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1588" w14:textId="0191B521" w:rsidR="0029619C" w:rsidRPr="000639E5" w:rsidRDefault="0029619C" w:rsidP="00CD5353">
      <w:pPr>
        <w:spacing w:line="240" w:lineRule="exact"/>
      </w:pPr>
      <w:r w:rsidRPr="000639E5">
        <w:rPr>
          <w:rFonts w:hint="eastAsia"/>
        </w:rPr>
        <w:t>様式第</w:t>
      </w:r>
      <w:r w:rsidR="004B5C69">
        <w:rPr>
          <w:rFonts w:hint="eastAsia"/>
        </w:rPr>
        <w:t>1</w:t>
      </w:r>
      <w:r w:rsidRPr="000639E5">
        <w:rPr>
          <w:rFonts w:hint="eastAsia"/>
        </w:rPr>
        <w:t>号</w:t>
      </w:r>
      <w:r w:rsidR="00DE5033">
        <w:rPr>
          <w:rFonts w:hint="eastAsia"/>
        </w:rPr>
        <w:t>(</w:t>
      </w:r>
      <w:r w:rsidRPr="000639E5">
        <w:rPr>
          <w:rFonts w:hint="eastAsia"/>
        </w:rPr>
        <w:t>第</w:t>
      </w:r>
      <w:r w:rsidR="004C3B69">
        <w:rPr>
          <w:rFonts w:hint="eastAsia"/>
        </w:rPr>
        <w:t>5</w:t>
      </w:r>
      <w:r w:rsidRPr="000639E5">
        <w:rPr>
          <w:rFonts w:hint="eastAsia"/>
        </w:rPr>
        <w:t>条関係</w:t>
      </w:r>
      <w:r w:rsidR="00DE5033">
        <w:rPr>
          <w:rFonts w:hint="eastAsia"/>
        </w:rPr>
        <w:t>)</w:t>
      </w:r>
    </w:p>
    <w:p w14:paraId="54A1C83D" w14:textId="77777777" w:rsidR="0029619C" w:rsidRPr="000639E5" w:rsidRDefault="0029619C" w:rsidP="00CD5353">
      <w:pPr>
        <w:spacing w:line="240" w:lineRule="exact"/>
        <w:jc w:val="right"/>
      </w:pPr>
      <w:r w:rsidRPr="003A69F9">
        <w:rPr>
          <w:rFonts w:hint="eastAsia"/>
          <w:sz w:val="22"/>
        </w:rPr>
        <w:t>年　　月　　日</w:t>
      </w:r>
    </w:p>
    <w:p w14:paraId="5D8BB116" w14:textId="77777777" w:rsidR="0029619C" w:rsidRPr="000639E5" w:rsidRDefault="0029619C" w:rsidP="00CD5353">
      <w:pPr>
        <w:spacing w:line="240" w:lineRule="exact"/>
        <w:jc w:val="left"/>
      </w:pPr>
    </w:p>
    <w:p w14:paraId="53158C88" w14:textId="77777777" w:rsidR="0029619C" w:rsidRPr="000639E5" w:rsidRDefault="0029619C" w:rsidP="00CD5353">
      <w:pPr>
        <w:spacing w:line="240" w:lineRule="exact"/>
        <w:jc w:val="left"/>
      </w:pPr>
      <w:r w:rsidRPr="000639E5">
        <w:rPr>
          <w:rFonts w:hint="eastAsia"/>
        </w:rPr>
        <w:t xml:space="preserve">　　　　　　　　　</w:t>
      </w:r>
      <w:r w:rsidRPr="003A69F9">
        <w:rPr>
          <w:rFonts w:hint="eastAsia"/>
          <w:sz w:val="22"/>
        </w:rPr>
        <w:t>様</w:t>
      </w:r>
    </w:p>
    <w:p w14:paraId="7CBD1AB0" w14:textId="77777777" w:rsidR="0029619C" w:rsidRPr="000639E5" w:rsidRDefault="0029619C" w:rsidP="00CD5353">
      <w:pPr>
        <w:spacing w:line="240" w:lineRule="exact"/>
        <w:jc w:val="left"/>
      </w:pPr>
    </w:p>
    <w:p w14:paraId="7DB5D79B" w14:textId="77777777" w:rsidR="0029619C" w:rsidRPr="000639E5" w:rsidRDefault="0029619C" w:rsidP="00CD5353">
      <w:pPr>
        <w:spacing w:line="240" w:lineRule="exact"/>
        <w:jc w:val="left"/>
      </w:pPr>
      <w:r w:rsidRPr="000639E5">
        <w:rPr>
          <w:rFonts w:hint="eastAsia"/>
        </w:rPr>
        <w:t xml:space="preserve">　　　　　　　　　　　　　　　　　　　　　　　　　　　　　　　　　　</w:t>
      </w:r>
      <w:r w:rsidRPr="003A69F9">
        <w:rPr>
          <w:rFonts w:hint="eastAsia"/>
          <w:sz w:val="22"/>
        </w:rPr>
        <w:t>身延町長</w:t>
      </w:r>
      <w:r w:rsidR="00CD5353" w:rsidRPr="000639E5">
        <w:rPr>
          <w:rFonts w:hint="eastAsia"/>
        </w:rPr>
        <w:t xml:space="preserve">　　　　　　　</w:t>
      </w:r>
      <w:r w:rsidR="00CD5353" w:rsidRPr="00597A66">
        <w:rPr>
          <w:sz w:val="24"/>
        </w:rPr>
        <w:fldChar w:fldCharType="begin"/>
      </w:r>
      <w:r w:rsidR="00CD5353" w:rsidRPr="00597A66">
        <w:rPr>
          <w:sz w:val="24"/>
        </w:rPr>
        <w:instrText xml:space="preserve"> </w:instrText>
      </w:r>
      <w:r w:rsidR="00CD5353" w:rsidRPr="00597A66">
        <w:rPr>
          <w:rFonts w:hint="eastAsia"/>
          <w:sz w:val="24"/>
        </w:rPr>
        <w:instrText>eq \o\ac(□,</w:instrText>
      </w:r>
      <w:r w:rsidR="00CD5353" w:rsidRPr="00597A66">
        <w:rPr>
          <w:rFonts w:ascii="ＭＳ 明朝" w:hint="eastAsia"/>
          <w:position w:val="2"/>
          <w:sz w:val="16"/>
        </w:rPr>
        <w:instrText>印</w:instrText>
      </w:r>
      <w:r w:rsidR="00CD5353" w:rsidRPr="00597A66">
        <w:rPr>
          <w:rFonts w:hint="eastAsia"/>
          <w:sz w:val="24"/>
        </w:rPr>
        <w:instrText>)</w:instrText>
      </w:r>
      <w:r w:rsidR="00CD5353" w:rsidRPr="00597A66">
        <w:rPr>
          <w:sz w:val="24"/>
        </w:rPr>
        <w:fldChar w:fldCharType="end"/>
      </w:r>
    </w:p>
    <w:p w14:paraId="441D574F" w14:textId="401B03E4" w:rsidR="002E254A" w:rsidRDefault="002E254A" w:rsidP="00CD5353">
      <w:pPr>
        <w:spacing w:line="240" w:lineRule="exact"/>
        <w:jc w:val="left"/>
      </w:pPr>
    </w:p>
    <w:p w14:paraId="677122DC" w14:textId="77777777" w:rsidR="008E61A8" w:rsidRPr="002E254A" w:rsidRDefault="008E61A8" w:rsidP="00CD5353">
      <w:pPr>
        <w:spacing w:line="240" w:lineRule="exact"/>
        <w:jc w:val="left"/>
      </w:pPr>
    </w:p>
    <w:p w14:paraId="34AB513C" w14:textId="07B00313" w:rsidR="0029619C" w:rsidRPr="000639E5" w:rsidRDefault="004B5C69" w:rsidP="004B5C69">
      <w:pPr>
        <w:jc w:val="center"/>
        <w:rPr>
          <w:rFonts w:hAnsiTheme="minorEastAsia"/>
        </w:rPr>
      </w:pPr>
      <w:r>
        <w:rPr>
          <w:rFonts w:hAnsiTheme="minorEastAsia" w:hint="eastAsia"/>
          <w:sz w:val="24"/>
        </w:rPr>
        <w:t>調整</w:t>
      </w:r>
      <w:r w:rsidR="004E78CA">
        <w:rPr>
          <w:rFonts w:hAnsiTheme="minorEastAsia" w:hint="eastAsia"/>
          <w:sz w:val="24"/>
        </w:rPr>
        <w:t>給付金</w:t>
      </w:r>
      <w:r w:rsidR="00DE5033">
        <w:rPr>
          <w:rFonts w:hAnsiTheme="minorEastAsia" w:hint="eastAsia"/>
          <w:sz w:val="24"/>
        </w:rPr>
        <w:t>(</w:t>
      </w:r>
      <w:r w:rsidR="000E238F">
        <w:rPr>
          <w:rFonts w:hAnsiTheme="minorEastAsia" w:hint="eastAsia"/>
          <w:sz w:val="24"/>
        </w:rPr>
        <w:t>不足額給付</w:t>
      </w:r>
      <w:r w:rsidR="00DE5033">
        <w:rPr>
          <w:rFonts w:hAnsiTheme="minorEastAsia" w:hint="eastAsia"/>
          <w:sz w:val="24"/>
        </w:rPr>
        <w:t>)</w:t>
      </w:r>
      <w:r w:rsidR="000E238F">
        <w:rPr>
          <w:rFonts w:hAnsiTheme="minorEastAsia" w:hint="eastAsia"/>
          <w:sz w:val="24"/>
        </w:rPr>
        <w:t>支給</w:t>
      </w:r>
      <w:r w:rsidR="007942CE">
        <w:rPr>
          <w:rFonts w:hAnsiTheme="minorEastAsia" w:hint="eastAsia"/>
          <w:sz w:val="24"/>
        </w:rPr>
        <w:t>要件</w:t>
      </w:r>
      <w:r w:rsidR="0029619C" w:rsidRPr="003A69F9">
        <w:rPr>
          <w:rFonts w:hAnsiTheme="minorEastAsia" w:hint="eastAsia"/>
          <w:sz w:val="24"/>
        </w:rPr>
        <w:t>確認書</w:t>
      </w:r>
    </w:p>
    <w:p w14:paraId="2B5834FA" w14:textId="7A533460" w:rsidR="0029619C" w:rsidRPr="00DE5033" w:rsidRDefault="0029619C" w:rsidP="00CD5353">
      <w:pPr>
        <w:spacing w:line="240" w:lineRule="exact"/>
        <w:jc w:val="left"/>
        <w:rPr>
          <w:rFonts w:hAnsiTheme="minorEastAsia"/>
        </w:rPr>
      </w:pPr>
    </w:p>
    <w:p w14:paraId="650D3AA3" w14:textId="77777777" w:rsidR="008E61A8" w:rsidRPr="00D3130C" w:rsidRDefault="008E61A8" w:rsidP="00CD5353">
      <w:pPr>
        <w:spacing w:line="240" w:lineRule="exact"/>
        <w:jc w:val="left"/>
        <w:rPr>
          <w:rFonts w:hAnsiTheme="minorEastAsia"/>
        </w:rPr>
      </w:pPr>
    </w:p>
    <w:p w14:paraId="71F52DEA" w14:textId="004C4D6A" w:rsidR="0029619C" w:rsidRPr="002E5C90" w:rsidRDefault="000E238F" w:rsidP="002E5C90">
      <w:pPr>
        <w:spacing w:line="320" w:lineRule="exact"/>
        <w:ind w:firstLineChars="100" w:firstLine="210"/>
        <w:jc w:val="left"/>
        <w:rPr>
          <w:rFonts w:hAnsiTheme="minorEastAsia"/>
        </w:rPr>
      </w:pPr>
      <w:r>
        <w:rPr>
          <w:rFonts w:hAnsiTheme="minorEastAsia" w:hint="eastAsia"/>
        </w:rPr>
        <w:t>令和</w:t>
      </w:r>
      <w:r w:rsidR="00D96122">
        <w:rPr>
          <w:rFonts w:hAnsiTheme="minorEastAsia" w:hint="eastAsia"/>
        </w:rPr>
        <w:t>6</w:t>
      </w:r>
      <w:r>
        <w:rPr>
          <w:rFonts w:hAnsiTheme="minorEastAsia" w:hint="eastAsia"/>
        </w:rPr>
        <w:t>年の所得税</w:t>
      </w:r>
      <w:r w:rsidR="00DE5033">
        <w:rPr>
          <w:rFonts w:hAnsiTheme="minorEastAsia" w:hint="eastAsia"/>
        </w:rPr>
        <w:t>(</w:t>
      </w:r>
      <w:r>
        <w:rPr>
          <w:rFonts w:hAnsiTheme="minorEastAsia" w:hint="eastAsia"/>
        </w:rPr>
        <w:t>実績等</w:t>
      </w:r>
      <w:r w:rsidR="00DE5033">
        <w:rPr>
          <w:rFonts w:hAnsiTheme="minorEastAsia" w:hint="eastAsia"/>
        </w:rPr>
        <w:t>)</w:t>
      </w:r>
      <w:r w:rsidR="004B5C69" w:rsidRPr="002E5C90">
        <w:rPr>
          <w:rFonts w:hAnsiTheme="minorEastAsia" w:hint="eastAsia"/>
        </w:rPr>
        <w:t>及び令和</w:t>
      </w:r>
      <w:r w:rsidR="00D96122">
        <w:rPr>
          <w:rFonts w:hAnsiTheme="minorEastAsia" w:hint="eastAsia"/>
        </w:rPr>
        <w:t>6</w:t>
      </w:r>
      <w:r w:rsidR="004B5C69" w:rsidRPr="002E5C90">
        <w:rPr>
          <w:rFonts w:hAnsiTheme="minorEastAsia" w:hint="eastAsia"/>
        </w:rPr>
        <w:t>年度の住民税の課税状況に基づき、支給対象者に該当するため、以下のとおり、支給予定額をお知らせします。</w:t>
      </w:r>
    </w:p>
    <w:p w14:paraId="65EF54B4" w14:textId="2F0D917C" w:rsidR="00C43BCA" w:rsidRDefault="00F51CA7" w:rsidP="00BB6A12">
      <w:pPr>
        <w:spacing w:line="320" w:lineRule="exact"/>
        <w:jc w:val="left"/>
        <w:rPr>
          <w:rFonts w:hAnsiTheme="minorEastAsia"/>
        </w:rPr>
      </w:pPr>
      <w:r w:rsidRPr="002E5C90">
        <w:rPr>
          <w:rFonts w:hAnsiTheme="minorEastAsia" w:hint="eastAsia"/>
        </w:rPr>
        <w:t xml:space="preserve">　以下の内容を確認して、</w:t>
      </w:r>
      <w:r w:rsidR="00D3130C" w:rsidRPr="008E61A8">
        <w:rPr>
          <w:rFonts w:hAnsiTheme="minorEastAsia" w:hint="eastAsia"/>
        </w:rPr>
        <w:t>令和</w:t>
      </w:r>
      <w:r w:rsidR="00D96122">
        <w:rPr>
          <w:rFonts w:hAnsiTheme="minorEastAsia" w:hint="eastAsia"/>
        </w:rPr>
        <w:t>7</w:t>
      </w:r>
      <w:r w:rsidR="00D3130C" w:rsidRPr="008E61A8">
        <w:rPr>
          <w:rFonts w:hAnsiTheme="minorEastAsia" w:hint="eastAsia"/>
        </w:rPr>
        <w:t>年</w:t>
      </w:r>
      <w:r w:rsidR="004B5C69" w:rsidRPr="008E61A8">
        <w:rPr>
          <w:rFonts w:hAnsiTheme="minorEastAsia" w:hint="eastAsia"/>
        </w:rPr>
        <w:t>10</w:t>
      </w:r>
      <w:r w:rsidR="00D3130C" w:rsidRPr="008E61A8">
        <w:rPr>
          <w:rFonts w:hAnsiTheme="minorEastAsia" w:hint="eastAsia"/>
        </w:rPr>
        <w:t>月</w:t>
      </w:r>
      <w:r w:rsidR="004B5C69" w:rsidRPr="008E61A8">
        <w:rPr>
          <w:rFonts w:hAnsiTheme="minorEastAsia" w:hint="eastAsia"/>
        </w:rPr>
        <w:t>31</w:t>
      </w:r>
      <w:r w:rsidR="00D3130C" w:rsidRPr="008E61A8">
        <w:rPr>
          <w:rFonts w:hAnsiTheme="minorEastAsia" w:hint="eastAsia"/>
        </w:rPr>
        <w:t>日までに、この</w:t>
      </w:r>
      <w:r w:rsidR="0029619C" w:rsidRPr="008E61A8">
        <w:rPr>
          <w:rFonts w:hAnsiTheme="minorEastAsia" w:hint="eastAsia"/>
        </w:rPr>
        <w:t>確認書</w:t>
      </w:r>
      <w:r w:rsidR="004B5C69" w:rsidRPr="008E61A8">
        <w:rPr>
          <w:rFonts w:hAnsiTheme="minorEastAsia" w:hint="eastAsia"/>
        </w:rPr>
        <w:t>と本人確認書類等</w:t>
      </w:r>
      <w:r w:rsidR="0029619C" w:rsidRPr="008E61A8">
        <w:rPr>
          <w:rFonts w:hAnsiTheme="minorEastAsia" w:hint="eastAsia"/>
        </w:rPr>
        <w:t>を返送して</w:t>
      </w:r>
      <w:r w:rsidR="00D3130C" w:rsidRPr="008E61A8">
        <w:rPr>
          <w:rFonts w:hAnsiTheme="minorEastAsia" w:hint="eastAsia"/>
        </w:rPr>
        <w:t>くだ</w:t>
      </w:r>
      <w:r w:rsidR="0029619C" w:rsidRPr="008E61A8">
        <w:rPr>
          <w:rFonts w:hAnsiTheme="minorEastAsia" w:hint="eastAsia"/>
        </w:rPr>
        <w:t>さい。</w:t>
      </w:r>
    </w:p>
    <w:p w14:paraId="65015598" w14:textId="7B450AF9" w:rsidR="008E61A8" w:rsidRPr="008E61A8" w:rsidRDefault="004B5C69" w:rsidP="008E61A8">
      <w:pPr>
        <w:spacing w:line="320" w:lineRule="exact"/>
        <w:ind w:firstLineChars="100" w:firstLine="210"/>
        <w:jc w:val="left"/>
        <w:rPr>
          <w:rFonts w:hAnsiTheme="minorEastAsia"/>
        </w:rPr>
      </w:pPr>
      <w:r w:rsidRPr="002E5C90">
        <w:rPr>
          <w:rFonts w:hAnsiTheme="minorEastAsia" w:hint="eastAsia"/>
        </w:rPr>
        <w:t>審査の上、以下のとおり給付金を振り込みます。</w:t>
      </w:r>
    </w:p>
    <w:p w14:paraId="45030CC8" w14:textId="77777777" w:rsidR="008E61A8" w:rsidRDefault="008E61A8" w:rsidP="00CD5353">
      <w:pPr>
        <w:spacing w:line="240" w:lineRule="exact"/>
        <w:jc w:val="left"/>
      </w:pPr>
    </w:p>
    <w:p w14:paraId="4B9218A7" w14:textId="2670809F" w:rsidR="0029619C" w:rsidRPr="000639E5" w:rsidRDefault="001D6B94" w:rsidP="00CD5353">
      <w:pPr>
        <w:spacing w:line="240" w:lineRule="exact"/>
        <w:jc w:val="left"/>
      </w:pPr>
      <w:r w:rsidRPr="000639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C5195" wp14:editId="436921B9">
                <wp:simplePos x="0" y="0"/>
                <wp:positionH relativeFrom="margin">
                  <wp:align>center</wp:align>
                </wp:positionH>
                <wp:positionV relativeFrom="paragraph">
                  <wp:posOffset>108429</wp:posOffset>
                </wp:positionV>
                <wp:extent cx="4735902" cy="94297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902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028CE" w14:textId="77777777" w:rsidR="0029619C" w:rsidRPr="003A69F9" w:rsidRDefault="0029619C" w:rsidP="00EA2B0A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支給方法　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>口座振込</w:t>
                            </w:r>
                          </w:p>
                          <w:p w14:paraId="49EA46D2" w14:textId="699EC983" w:rsidR="004856A5" w:rsidRPr="008E61A8" w:rsidRDefault="0029619C" w:rsidP="00EA2B0A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支</w:t>
                            </w:r>
                            <w:r w:rsidR="004856A5"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給</w:t>
                            </w:r>
                            <w:r w:rsidR="004856A5"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 xml:space="preserve">　確認</w:t>
                            </w:r>
                            <w:r w:rsidR="003154E4"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書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>を受理した日から</w:t>
                            </w:r>
                            <w:r w:rsidR="00B87F2A" w:rsidRPr="008E61A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週間</w:t>
                            </w:r>
                            <w:r w:rsidR="00B87F2A" w:rsidRPr="008E61A8">
                              <w:rPr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B87F2A" w:rsidRPr="008E61A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4週間</w:t>
                            </w:r>
                            <w:r w:rsidRPr="008E61A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後</w:t>
                            </w:r>
                          </w:p>
                          <w:p w14:paraId="3BABB3EA" w14:textId="4114238D" w:rsidR="004856A5" w:rsidRPr="003A69F9" w:rsidRDefault="004856A5" w:rsidP="00EA2B0A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E61A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支給口座</w:t>
                            </w:r>
                            <w:r w:rsidRPr="008E61A8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E61A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振込</w:t>
                            </w:r>
                            <w:r w:rsidR="008E61A8">
                              <w:rPr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8E61A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希望する</w:t>
                            </w:r>
                            <w:r w:rsidR="008E61A8">
                              <w:rPr>
                                <w:color w:val="000000" w:themeColor="text1"/>
                                <w:sz w:val="22"/>
                              </w:rPr>
                              <w:t>口座情報を裏面の(2)に記入して</w:t>
                            </w:r>
                            <w:r w:rsidR="008E61A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ください。</w:t>
                            </w:r>
                          </w:p>
                          <w:p w14:paraId="4521F8BE" w14:textId="77777777" w:rsidR="004856A5" w:rsidRPr="003A69F9" w:rsidRDefault="004856A5" w:rsidP="00EA2B0A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支 給 額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B5C6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○○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C5195" id="正方形/長方形 1" o:spid="_x0000_s1026" style="position:absolute;margin-left:0;margin-top:8.55pt;width:372.9pt;height:7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" filled="f" strokecolor="black [3213]" strokeweight="1pt">
                <v:textbox>
                  <w:txbxContent>
                    <w:p w14:paraId="3FC028CE" w14:textId="77777777" w:rsidR="0029619C" w:rsidRPr="003A69F9" w:rsidRDefault="0029619C" w:rsidP="00EA2B0A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支給方法　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>口座振込</w:t>
                      </w:r>
                    </w:p>
                    <w:p w14:paraId="49EA46D2" w14:textId="699EC983" w:rsidR="004856A5" w:rsidRPr="008E61A8" w:rsidRDefault="0029619C" w:rsidP="00EA2B0A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支</w:t>
                      </w:r>
                      <w:r w:rsidR="004856A5"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給</w:t>
                      </w:r>
                      <w:r w:rsidR="004856A5"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日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 xml:space="preserve">　確認</w:t>
                      </w:r>
                      <w:r w:rsidR="003154E4"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書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>を受理した日から</w:t>
                      </w:r>
                      <w:r w:rsidR="00B87F2A" w:rsidRPr="008E61A8">
                        <w:rPr>
                          <w:rFonts w:hint="eastAsia"/>
                          <w:color w:val="000000" w:themeColor="text1"/>
                          <w:sz w:val="22"/>
                        </w:rPr>
                        <w:t>3週間</w:t>
                      </w:r>
                      <w:r w:rsidR="00B87F2A" w:rsidRPr="008E61A8">
                        <w:rPr>
                          <w:color w:val="000000" w:themeColor="text1"/>
                          <w:sz w:val="22"/>
                        </w:rPr>
                        <w:t>～</w:t>
                      </w:r>
                      <w:r w:rsidR="00B87F2A" w:rsidRPr="008E61A8">
                        <w:rPr>
                          <w:rFonts w:hint="eastAsia"/>
                          <w:color w:val="000000" w:themeColor="text1"/>
                          <w:sz w:val="22"/>
                        </w:rPr>
                        <w:t>4週間</w:t>
                      </w:r>
                      <w:r w:rsidRPr="008E61A8">
                        <w:rPr>
                          <w:rFonts w:hint="eastAsia"/>
                          <w:color w:val="000000" w:themeColor="text1"/>
                          <w:sz w:val="22"/>
                        </w:rPr>
                        <w:t>後</w:t>
                      </w:r>
                    </w:p>
                    <w:p w14:paraId="3BABB3EA" w14:textId="4114238D" w:rsidR="004856A5" w:rsidRPr="003A69F9" w:rsidRDefault="004856A5" w:rsidP="00EA2B0A">
                      <w:pPr>
                        <w:spacing w:line="320" w:lineRule="exact"/>
                        <w:jc w:val="left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8E61A8">
                        <w:rPr>
                          <w:rFonts w:hint="eastAsia"/>
                          <w:color w:val="000000" w:themeColor="text1"/>
                          <w:sz w:val="22"/>
                        </w:rPr>
                        <w:t>支給口座</w:t>
                      </w:r>
                      <w:r w:rsidRPr="008E61A8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E61A8">
                        <w:rPr>
                          <w:rFonts w:hint="eastAsia"/>
                          <w:color w:val="000000" w:themeColor="text1"/>
                          <w:sz w:val="22"/>
                        </w:rPr>
                        <w:t>振込</w:t>
                      </w:r>
                      <w:r w:rsidR="008E61A8">
                        <w:rPr>
                          <w:color w:val="000000" w:themeColor="text1"/>
                          <w:sz w:val="22"/>
                        </w:rPr>
                        <w:t>を</w:t>
                      </w:r>
                      <w:r w:rsidR="008E61A8">
                        <w:rPr>
                          <w:rFonts w:hint="eastAsia"/>
                          <w:color w:val="000000" w:themeColor="text1"/>
                          <w:sz w:val="22"/>
                        </w:rPr>
                        <w:t>希望する</w:t>
                      </w:r>
                      <w:r w:rsidR="008E61A8">
                        <w:rPr>
                          <w:color w:val="000000" w:themeColor="text1"/>
                          <w:sz w:val="22"/>
                        </w:rPr>
                        <w:t>口座情報を裏面の(2)に記入して</w:t>
                      </w:r>
                      <w:r w:rsidR="008E61A8">
                        <w:rPr>
                          <w:rFonts w:hint="eastAsia"/>
                          <w:color w:val="000000" w:themeColor="text1"/>
                          <w:sz w:val="22"/>
                        </w:rPr>
                        <w:t>ください。</w:t>
                      </w:r>
                    </w:p>
                    <w:p w14:paraId="4521F8BE" w14:textId="77777777" w:rsidR="004856A5" w:rsidRPr="003A69F9" w:rsidRDefault="004856A5" w:rsidP="00EA2B0A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支 給 額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B5C69">
                        <w:rPr>
                          <w:rFonts w:hint="eastAsia"/>
                          <w:color w:val="000000" w:themeColor="text1"/>
                          <w:sz w:val="22"/>
                        </w:rPr>
                        <w:t>○○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89476" w14:textId="77777777" w:rsidR="0029619C" w:rsidRPr="00AB6DC4" w:rsidRDefault="0029619C" w:rsidP="00CD5353">
      <w:pPr>
        <w:spacing w:line="240" w:lineRule="exact"/>
        <w:jc w:val="left"/>
      </w:pPr>
    </w:p>
    <w:p w14:paraId="2FF44BE2" w14:textId="77777777" w:rsidR="0029619C" w:rsidRPr="000639E5" w:rsidRDefault="0029619C" w:rsidP="00CD5353">
      <w:pPr>
        <w:spacing w:line="240" w:lineRule="exact"/>
        <w:jc w:val="left"/>
      </w:pPr>
    </w:p>
    <w:p w14:paraId="4A0FEED9" w14:textId="77777777" w:rsidR="0029619C" w:rsidRPr="000639E5" w:rsidRDefault="0029619C" w:rsidP="00CD5353">
      <w:pPr>
        <w:spacing w:line="240" w:lineRule="exact"/>
        <w:jc w:val="left"/>
      </w:pPr>
    </w:p>
    <w:p w14:paraId="604ADB30" w14:textId="77777777" w:rsidR="0029619C" w:rsidRPr="000639E5" w:rsidRDefault="0029619C" w:rsidP="00CD5353">
      <w:pPr>
        <w:spacing w:line="240" w:lineRule="exact"/>
        <w:jc w:val="left"/>
      </w:pPr>
    </w:p>
    <w:p w14:paraId="32C7B0E8" w14:textId="77777777" w:rsidR="0029619C" w:rsidRPr="000639E5" w:rsidRDefault="0029619C" w:rsidP="00CD5353">
      <w:pPr>
        <w:spacing w:line="240" w:lineRule="exact"/>
        <w:jc w:val="left"/>
      </w:pPr>
    </w:p>
    <w:p w14:paraId="31DA8069" w14:textId="77777777" w:rsidR="0029619C" w:rsidRDefault="0029619C" w:rsidP="00CD5353">
      <w:pPr>
        <w:spacing w:line="240" w:lineRule="exact"/>
        <w:jc w:val="left"/>
      </w:pPr>
    </w:p>
    <w:p w14:paraId="4A79E519" w14:textId="22C2E792" w:rsidR="00D4451A" w:rsidRDefault="00D4451A" w:rsidP="00CD5353">
      <w:pPr>
        <w:spacing w:line="240" w:lineRule="exact"/>
        <w:jc w:val="left"/>
      </w:pPr>
    </w:p>
    <w:p w14:paraId="2A3AA248" w14:textId="77777777" w:rsidR="008E61A8" w:rsidRDefault="008E61A8" w:rsidP="00CD5353">
      <w:pPr>
        <w:spacing w:line="240" w:lineRule="exact"/>
        <w:jc w:val="left"/>
      </w:pPr>
    </w:p>
    <w:p w14:paraId="4156DA7B" w14:textId="51C77B72" w:rsidR="002E5C90" w:rsidRPr="00344DD4" w:rsidRDefault="00FE3575" w:rsidP="00CD5353">
      <w:pPr>
        <w:spacing w:line="240" w:lineRule="exact"/>
        <w:jc w:val="left"/>
        <w:rPr>
          <w:b/>
        </w:rPr>
      </w:pPr>
      <w:r>
        <w:rPr>
          <w:rFonts w:hint="eastAsia"/>
          <w:b/>
          <w:sz w:val="22"/>
        </w:rPr>
        <w:t>(1)</w:t>
      </w:r>
      <w:r w:rsidR="002E5C90" w:rsidRPr="00344DD4">
        <w:rPr>
          <w:rFonts w:hint="eastAsia"/>
          <w:b/>
          <w:sz w:val="22"/>
        </w:rPr>
        <w:t>調整給付金</w:t>
      </w:r>
      <w:r w:rsidR="000E238F">
        <w:rPr>
          <w:rFonts w:hint="eastAsia"/>
          <w:b/>
          <w:sz w:val="22"/>
        </w:rPr>
        <w:t>(不足額給付)</w:t>
      </w:r>
      <w:r w:rsidR="002E5C90" w:rsidRPr="00344DD4">
        <w:rPr>
          <w:rFonts w:hint="eastAsia"/>
          <w:b/>
          <w:sz w:val="22"/>
        </w:rPr>
        <w:t>の支給額及び算出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783B8A" w14:paraId="17E481BF" w14:textId="77777777" w:rsidTr="001D6B94">
        <w:tc>
          <w:tcPr>
            <w:tcW w:w="1668" w:type="dxa"/>
            <w:vAlign w:val="center"/>
          </w:tcPr>
          <w:p w14:paraId="540D8751" w14:textId="77777777" w:rsidR="000E238F" w:rsidRDefault="000E238F" w:rsidP="000E238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>令和7年の</w:t>
            </w:r>
          </w:p>
          <w:p w14:paraId="73F30E3D" w14:textId="260D07BE" w:rsidR="00783B8A" w:rsidRDefault="000E238F" w:rsidP="000E238F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>所要額</w:t>
            </w:r>
          </w:p>
        </w:tc>
        <w:tc>
          <w:tcPr>
            <w:tcW w:w="8469" w:type="dxa"/>
          </w:tcPr>
          <w:p w14:paraId="6145DA1A" w14:textId="7DE1722A" w:rsidR="000E238F" w:rsidRDefault="00783B8A" w:rsidP="00783B8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</w:t>
            </w:r>
            <w:r w:rsidR="004D2332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</w:t>
            </w:r>
            <w:r w:rsidR="000E238F">
              <w:rPr>
                <w:rFonts w:ascii="ＭＳ 明朝" w:eastAsia="ＭＳ 明朝" w:hAnsi="ＭＳ 明朝" w:hint="eastAsia"/>
                <w:sz w:val="20"/>
                <w:szCs w:val="16"/>
              </w:rPr>
              <w:t>令和</w:t>
            </w:r>
            <w:r w:rsidR="00D96122">
              <w:rPr>
                <w:rFonts w:ascii="ＭＳ 明朝" w:eastAsia="ＭＳ 明朝" w:hAnsi="ＭＳ 明朝" w:hint="eastAsia"/>
                <w:sz w:val="20"/>
                <w:szCs w:val="16"/>
              </w:rPr>
              <w:t>6</w:t>
            </w:r>
            <w:r w:rsidR="000E238F">
              <w:rPr>
                <w:rFonts w:ascii="ＭＳ 明朝" w:eastAsia="ＭＳ 明朝" w:hAnsi="ＭＳ 明朝" w:hint="eastAsia"/>
                <w:sz w:val="20"/>
                <w:szCs w:val="16"/>
              </w:rPr>
              <w:t>年分　　　　　　　　　令和</w:t>
            </w:r>
            <w:r w:rsidR="00D96122">
              <w:rPr>
                <w:rFonts w:ascii="ＭＳ 明朝" w:eastAsia="ＭＳ 明朝" w:hAnsi="ＭＳ 明朝" w:hint="eastAsia"/>
                <w:sz w:val="20"/>
                <w:szCs w:val="16"/>
              </w:rPr>
              <w:t>6</w:t>
            </w:r>
            <w:r w:rsidR="000E238F">
              <w:rPr>
                <w:rFonts w:ascii="ＭＳ 明朝" w:eastAsia="ＭＳ 明朝" w:hAnsi="ＭＳ 明朝" w:hint="eastAsia"/>
                <w:sz w:val="20"/>
                <w:szCs w:val="16"/>
              </w:rPr>
              <w:t>年度分の</w:t>
            </w:r>
          </w:p>
          <w:p w14:paraId="4E7636D7" w14:textId="68B21F77" w:rsidR="00783B8A" w:rsidRDefault="00783B8A" w:rsidP="000E238F">
            <w:pPr>
              <w:spacing w:line="240" w:lineRule="exact"/>
              <w:ind w:firstLineChars="400" w:firstLine="80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所得税分の　　　　</w:t>
            </w:r>
            <w:r w:rsidR="004D2332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住民税所得割分の</w:t>
            </w:r>
            <w:r w:rsidR="000E238F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　控除不足額</w:t>
            </w:r>
            <w:r w:rsidR="004D2332">
              <w:rPr>
                <w:rFonts w:ascii="ＭＳ 明朝" w:eastAsia="ＭＳ 明朝" w:hAnsi="ＭＳ 明朝" w:hint="eastAsia"/>
                <w:sz w:val="20"/>
                <w:szCs w:val="16"/>
              </w:rPr>
              <w:t>計</w:t>
            </w:r>
            <w:r w:rsidR="00DE5033">
              <w:rPr>
                <w:rFonts w:ascii="ＭＳ 明朝" w:eastAsia="ＭＳ 明朝" w:hAnsi="ＭＳ 明朝" w:hint="eastAsia"/>
                <w:sz w:val="20"/>
                <w:szCs w:val="16"/>
              </w:rPr>
              <w:t>(</w:t>
            </w:r>
            <w:r w:rsidR="004D2332">
              <w:rPr>
                <w:rFonts w:ascii="ＭＳ 明朝" w:eastAsia="ＭＳ 明朝" w:hAnsi="ＭＳ 明朝" w:hint="eastAsia"/>
                <w:sz w:val="20"/>
                <w:szCs w:val="16"/>
              </w:rPr>
              <w:t>③</w:t>
            </w:r>
            <w:r w:rsidR="00DE5033">
              <w:rPr>
                <w:rFonts w:ascii="ＭＳ 明朝" w:eastAsia="ＭＳ 明朝" w:hAnsi="ＭＳ 明朝" w:hint="eastAsia"/>
                <w:sz w:val="20"/>
                <w:szCs w:val="16"/>
              </w:rPr>
              <w:t>)</w:t>
            </w:r>
          </w:p>
          <w:p w14:paraId="2822B989" w14:textId="4C08E94F" w:rsidR="00783B8A" w:rsidRPr="00783B8A" w:rsidRDefault="00783B8A" w:rsidP="002E5C90">
            <w:pPr>
              <w:spacing w:line="240" w:lineRule="exact"/>
              <w:ind w:firstLineChars="400" w:firstLine="80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>控除不足額</w:t>
            </w:r>
            <w:r w:rsidR="00DE5033">
              <w:rPr>
                <w:rFonts w:ascii="ＭＳ 明朝" w:eastAsia="ＭＳ 明朝" w:hAnsi="ＭＳ 明朝" w:hint="eastAsia"/>
                <w:sz w:val="20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①</w:t>
            </w:r>
            <w:r w:rsidR="00DE5033">
              <w:rPr>
                <w:rFonts w:ascii="ＭＳ 明朝" w:eastAsia="ＭＳ 明朝" w:hAnsi="ＭＳ 明朝" w:hint="eastAsia"/>
                <w:sz w:val="20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</w:t>
            </w:r>
            <w:r w:rsidR="004D2332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控除不足額</w:t>
            </w:r>
            <w:r w:rsidR="00DE5033">
              <w:rPr>
                <w:rFonts w:ascii="ＭＳ 明朝" w:eastAsia="ＭＳ 明朝" w:hAnsi="ＭＳ 明朝" w:hint="eastAsia"/>
                <w:sz w:val="20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②</w:t>
            </w:r>
            <w:r w:rsidR="00DE5033">
              <w:rPr>
                <w:rFonts w:ascii="ＭＳ 明朝" w:eastAsia="ＭＳ 明朝" w:hAnsi="ＭＳ 明朝" w:hint="eastAsia"/>
                <w:sz w:val="20"/>
                <w:szCs w:val="16"/>
              </w:rPr>
              <w:t>)</w:t>
            </w:r>
            <w:r w:rsidR="004D2332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　</w:t>
            </w:r>
            <w:r w:rsidR="00DE5033">
              <w:rPr>
                <w:rFonts w:ascii="ＭＳ 明朝" w:eastAsia="ＭＳ 明朝" w:hAnsi="ＭＳ 明朝" w:hint="eastAsia"/>
                <w:sz w:val="20"/>
                <w:szCs w:val="16"/>
              </w:rPr>
              <w:t>(</w:t>
            </w:r>
            <w:r w:rsidR="004D2332">
              <w:rPr>
                <w:rFonts w:ascii="ＭＳ 明朝" w:eastAsia="ＭＳ 明朝" w:hAnsi="ＭＳ 明朝" w:hint="eastAsia"/>
                <w:sz w:val="20"/>
                <w:szCs w:val="16"/>
              </w:rPr>
              <w:t>①＋②</w:t>
            </w:r>
            <w:r w:rsidR="00DE5033">
              <w:rPr>
                <w:rFonts w:ascii="ＭＳ 明朝" w:eastAsia="ＭＳ 明朝" w:hAnsi="ＭＳ 明朝" w:hint="eastAsia"/>
                <w:sz w:val="20"/>
                <w:szCs w:val="16"/>
              </w:rPr>
              <w:t>)</w:t>
            </w:r>
          </w:p>
          <w:p w14:paraId="57349808" w14:textId="77777777" w:rsidR="00783B8A" w:rsidRDefault="00783B8A" w:rsidP="00783B8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　　　　　</w:t>
            </w:r>
            <w:r w:rsidR="004D2332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円　 ＋　　　　　　　円　　＝　　　　　　　　円</w:t>
            </w:r>
          </w:p>
          <w:p w14:paraId="17B94DE4" w14:textId="77777777" w:rsidR="001D6B94" w:rsidRDefault="001D6B94" w:rsidP="00783B8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6AAA68" wp14:editId="0A1812C1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82550</wp:posOffset>
                      </wp:positionV>
                      <wp:extent cx="199390" cy="130810"/>
                      <wp:effectExtent l="0" t="0" r="0" b="2540"/>
                      <wp:wrapNone/>
                      <wp:docPr id="11" name="矢印: 下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C99A68-2EE8-4ADF-BCCF-1E74BC194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3081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6EB8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0" o:spid="_x0000_s1026" type="#_x0000_t67" style="position:absolute;left:0;text-align:left;margin-left:322.2pt;margin-top:6.5pt;width:15.7pt;height:10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" adj="10800" fillcolor="black [3213]" stroked="f" strokeweight="1pt"/>
                  </w:pict>
                </mc:Fallback>
              </mc:AlternateContent>
            </w:r>
          </w:p>
          <w:p w14:paraId="3AEDD548" w14:textId="3493A134" w:rsidR="002E5C90" w:rsidRPr="00F52C06" w:rsidRDefault="000E238F" w:rsidP="004D233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</w:t>
            </w:r>
            <w:r w:rsidRPr="00F52C06">
              <w:rPr>
                <w:rFonts w:ascii="ＭＳ 明朝" w:eastAsia="ＭＳ 明朝" w:hAnsi="ＭＳ 明朝" w:hint="eastAsia"/>
                <w:sz w:val="16"/>
                <w:szCs w:val="16"/>
              </w:rPr>
              <w:t>注)「控除不足額」とは、定額減税しきれない額を指します。</w:t>
            </w:r>
          </w:p>
          <w:p w14:paraId="511C0080" w14:textId="72B11301" w:rsidR="004D2332" w:rsidRPr="00344DD4" w:rsidRDefault="004D2332" w:rsidP="004D2332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　　　　　　　　　　　　　　　　　　　　　　　　　　　</w:t>
            </w:r>
            <w:r w:rsidR="000E238F">
              <w:rPr>
                <w:rFonts w:ascii="ＭＳ 明朝" w:eastAsia="ＭＳ 明朝" w:hAnsi="ＭＳ 明朝" w:hint="eastAsia"/>
                <w:b/>
                <w:sz w:val="20"/>
                <w:szCs w:val="16"/>
              </w:rPr>
              <w:t>令和</w:t>
            </w:r>
            <w:r w:rsidR="00D96122">
              <w:rPr>
                <w:rFonts w:ascii="ＭＳ 明朝" w:eastAsia="ＭＳ 明朝" w:hAnsi="ＭＳ 明朝" w:hint="eastAsia"/>
                <w:b/>
                <w:sz w:val="20"/>
                <w:szCs w:val="16"/>
              </w:rPr>
              <w:t>7</w:t>
            </w:r>
            <w:r w:rsidR="000E238F">
              <w:rPr>
                <w:rFonts w:ascii="ＭＳ 明朝" w:eastAsia="ＭＳ 明朝" w:hAnsi="ＭＳ 明朝" w:hint="eastAsia"/>
                <w:b/>
                <w:sz w:val="20"/>
                <w:szCs w:val="16"/>
              </w:rPr>
              <w:t>年の所要</w:t>
            </w:r>
            <w:r w:rsidRPr="00344DD4">
              <w:rPr>
                <w:rFonts w:ascii="ＭＳ 明朝" w:eastAsia="ＭＳ 明朝" w:hAnsi="ＭＳ 明朝" w:hint="eastAsia"/>
                <w:b/>
                <w:sz w:val="20"/>
                <w:szCs w:val="16"/>
              </w:rPr>
              <w:t>額</w:t>
            </w:r>
          </w:p>
          <w:p w14:paraId="3A4C0412" w14:textId="3E6552F4" w:rsidR="004D2332" w:rsidRPr="00344DD4" w:rsidRDefault="00B87F2A" w:rsidP="004D2332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16"/>
              </w:rPr>
              <w:t xml:space="preserve">　　　　　　　　　　　　　　　　　　　　　　　　　　</w:t>
            </w:r>
            <w:r w:rsidR="00DE5033">
              <w:rPr>
                <w:rFonts w:ascii="ＭＳ 明朝" w:eastAsia="ＭＳ 明朝" w:hAnsi="ＭＳ 明朝" w:hint="eastAsia"/>
                <w:b/>
                <w:sz w:val="20"/>
                <w:szCs w:val="16"/>
              </w:rPr>
              <w:t>(</w:t>
            </w:r>
            <w:r w:rsidR="004D2332" w:rsidRPr="00344DD4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上記③の金額を</w:t>
            </w:r>
            <w:r w:rsidR="00D96122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1</w:t>
            </w:r>
            <w:r w:rsidR="004D2332" w:rsidRPr="00344DD4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万円単位に切上げ</w:t>
            </w:r>
            <w:r w:rsidR="00DE5033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)</w:t>
            </w:r>
          </w:p>
          <w:p w14:paraId="1144EAA7" w14:textId="77777777" w:rsidR="004D2332" w:rsidRDefault="004D2332" w:rsidP="004D2332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sz w:val="20"/>
                <w:szCs w:val="16"/>
              </w:rPr>
            </w:pPr>
            <w:r w:rsidRPr="00344DD4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　　　　　　 </w:t>
            </w:r>
            <w:r w:rsidRPr="00344DD4">
              <w:rPr>
                <w:rFonts w:ascii="ＭＳ 明朝" w:eastAsia="ＭＳ 明朝" w:hAnsi="ＭＳ 明朝" w:hint="eastAsia"/>
                <w:b/>
                <w:sz w:val="20"/>
                <w:szCs w:val="16"/>
              </w:rPr>
              <w:t>円</w:t>
            </w:r>
          </w:p>
          <w:p w14:paraId="1BEAC06B" w14:textId="2E6EA0AC" w:rsidR="001D6B94" w:rsidRPr="004D2332" w:rsidRDefault="001D6B94" w:rsidP="004D2332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  <w:tr w:rsidR="000E238F" w14:paraId="49011D9D" w14:textId="77777777" w:rsidTr="002216FD">
        <w:tc>
          <w:tcPr>
            <w:tcW w:w="1668" w:type="dxa"/>
            <w:vAlign w:val="center"/>
          </w:tcPr>
          <w:p w14:paraId="4574FE8B" w14:textId="5B6ABBE4" w:rsidR="000E238F" w:rsidRPr="00783B8A" w:rsidRDefault="000E238F" w:rsidP="000E238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>支給額</w:t>
            </w:r>
          </w:p>
        </w:tc>
        <w:tc>
          <w:tcPr>
            <w:tcW w:w="8469" w:type="dxa"/>
          </w:tcPr>
          <w:p w14:paraId="3455F037" w14:textId="7A332ED6" w:rsidR="000E238F" w:rsidRPr="00783B8A" w:rsidRDefault="000E238F" w:rsidP="002216FD">
            <w:pPr>
              <w:spacing w:line="240" w:lineRule="exact"/>
              <w:ind w:firstLineChars="100" w:firstLine="16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F52C06">
              <w:rPr>
                <w:rFonts w:ascii="ＭＳ 明朝" w:eastAsia="ＭＳ 明朝" w:hAnsi="ＭＳ 明朝" w:hint="eastAsia"/>
                <w:sz w:val="20"/>
                <w:szCs w:val="16"/>
              </w:rPr>
              <w:t>令和</w:t>
            </w:r>
            <w:r w:rsidR="00D96122">
              <w:rPr>
                <w:rFonts w:ascii="ＭＳ 明朝" w:eastAsia="ＭＳ 明朝" w:hAnsi="ＭＳ 明朝" w:hint="eastAsia"/>
                <w:sz w:val="20"/>
                <w:szCs w:val="16"/>
              </w:rPr>
              <w:t>7</w:t>
            </w:r>
            <w:r w:rsidR="00F52C06">
              <w:rPr>
                <w:rFonts w:ascii="ＭＳ 明朝" w:eastAsia="ＭＳ 明朝" w:hAnsi="ＭＳ 明朝" w:hint="eastAsia"/>
                <w:sz w:val="20"/>
                <w:szCs w:val="16"/>
              </w:rPr>
              <w:t>年の　　　　　 調整給付金(当初給付分)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　</w:t>
            </w:r>
            <w:r w:rsidR="00F52C06">
              <w:rPr>
                <w:rFonts w:ascii="ＭＳ 明朝" w:eastAsia="ＭＳ 明朝" w:hAnsi="ＭＳ 明朝" w:hint="eastAsia"/>
                <w:sz w:val="20"/>
                <w:szCs w:val="16"/>
              </w:rPr>
              <w:t>調整給付金(不足額給付)</w:t>
            </w:r>
          </w:p>
          <w:p w14:paraId="5FED4006" w14:textId="51662E6F" w:rsidR="000E238F" w:rsidRDefault="00F52C06" w:rsidP="00F52C06">
            <w:pPr>
              <w:spacing w:line="240" w:lineRule="exact"/>
              <w:ind w:firstLineChars="400" w:firstLine="800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>所要額</w:t>
            </w:r>
            <w:r w:rsidR="00DE5033">
              <w:rPr>
                <w:rFonts w:ascii="ＭＳ 明朝" w:eastAsia="ＭＳ 明朝" w:hAnsi="ＭＳ 明朝" w:hint="eastAsia"/>
                <w:sz w:val="20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④</w:t>
            </w:r>
            <w:r w:rsidR="00DE5033">
              <w:rPr>
                <w:rFonts w:ascii="ＭＳ 明朝" w:eastAsia="ＭＳ 明朝" w:hAnsi="ＭＳ 明朝" w:hint="eastAsia"/>
                <w:sz w:val="20"/>
                <w:szCs w:val="16"/>
              </w:rPr>
              <w:t>)</w:t>
            </w:r>
            <w:r w:rsidR="000E238F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 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支給額(令和</w:t>
            </w:r>
            <w:r w:rsidR="00D96122">
              <w:rPr>
                <w:rFonts w:ascii="ＭＳ 明朝" w:eastAsia="ＭＳ 明朝" w:hAnsi="ＭＳ 明朝" w:hint="eastAsia"/>
                <w:sz w:val="20"/>
                <w:szCs w:val="16"/>
              </w:rPr>
              <w:t>6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年)　　　　　　　支給</w:t>
            </w:r>
            <w:r w:rsidR="000E238F">
              <w:rPr>
                <w:rFonts w:ascii="ＭＳ 明朝" w:eastAsia="ＭＳ 明朝" w:hAnsi="ＭＳ 明朝" w:hint="eastAsia"/>
                <w:sz w:val="20"/>
                <w:szCs w:val="16"/>
              </w:rPr>
              <w:t>額</w:t>
            </w:r>
          </w:p>
          <w:p w14:paraId="2BBE226A" w14:textId="0C74D239" w:rsidR="000E238F" w:rsidRDefault="00F52C06" w:rsidP="002216FD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　　　　　　　　　　　万</w:t>
            </w:r>
            <w:r w:rsidR="000E238F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円　 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－　　　　　　　万</w:t>
            </w:r>
            <w:r w:rsidR="000E238F">
              <w:rPr>
                <w:rFonts w:ascii="ＭＳ 明朝" w:eastAsia="ＭＳ 明朝" w:hAnsi="ＭＳ 明朝" w:hint="eastAsia"/>
                <w:sz w:val="20"/>
                <w:szCs w:val="16"/>
              </w:rPr>
              <w:t xml:space="preserve">円　　＝　　　　　　　　</w:t>
            </w:r>
            <w:r>
              <w:rPr>
                <w:rFonts w:ascii="ＭＳ 明朝" w:eastAsia="ＭＳ 明朝" w:hAnsi="ＭＳ 明朝" w:hint="eastAsia"/>
                <w:sz w:val="20"/>
                <w:szCs w:val="16"/>
              </w:rPr>
              <w:t>万</w:t>
            </w:r>
            <w:r w:rsidR="000E238F">
              <w:rPr>
                <w:rFonts w:ascii="ＭＳ 明朝" w:eastAsia="ＭＳ 明朝" w:hAnsi="ＭＳ 明朝" w:hint="eastAsia"/>
                <w:sz w:val="20"/>
                <w:szCs w:val="16"/>
              </w:rPr>
              <w:t>円</w:t>
            </w:r>
          </w:p>
          <w:p w14:paraId="6967BB76" w14:textId="337D683B" w:rsidR="000E238F" w:rsidRDefault="00F52C06" w:rsidP="00F52C06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1470F4" wp14:editId="7B2A8814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54305</wp:posOffset>
                      </wp:positionV>
                      <wp:extent cx="2428875" cy="3238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067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09.9pt;margin-top:12.15pt;width:191.25pt;height:2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9A2982" wp14:editId="7D26F292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10794</wp:posOffset>
                      </wp:positionV>
                      <wp:extent cx="199390" cy="130810"/>
                      <wp:effectExtent l="0" t="0" r="0" b="2540"/>
                      <wp:wrapNone/>
                      <wp:docPr id="3" name="矢印: 下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C99A68-2EE8-4ADF-BCCF-1E74BC194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9390" cy="13081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31495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0" o:spid="_x0000_s1026" type="#_x0000_t67" style="position:absolute;left:0;text-align:left;margin-left:180.1pt;margin-top:.85pt;width:15.7pt;height:10.3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" adj="10800" fillcolor="black [3213]" stroked="f" strokeweight="1pt"/>
                  </w:pict>
                </mc:Fallback>
              </mc:AlternateContent>
            </w:r>
          </w:p>
          <w:p w14:paraId="5DE6DEC6" w14:textId="72A4D8AD" w:rsidR="00F52C06" w:rsidRPr="00F52C06" w:rsidRDefault="00F52C06" w:rsidP="00F52C06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52C06">
              <w:rPr>
                <w:rFonts w:ascii="ＭＳ 明朝" w:eastAsia="ＭＳ 明朝" w:hAnsi="ＭＳ 明朝" w:hint="eastAsia"/>
                <w:sz w:val="16"/>
                <w:szCs w:val="16"/>
              </w:rPr>
              <w:t>注)調整給付金(当初給付)の受給辞退があった</w:t>
            </w:r>
          </w:p>
          <w:p w14:paraId="39196174" w14:textId="2D4A4A1C" w:rsidR="00F52C06" w:rsidRPr="00F52C06" w:rsidRDefault="00F52C06" w:rsidP="00F52C06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52C06">
              <w:rPr>
                <w:rFonts w:ascii="ＭＳ 明朝" w:eastAsia="ＭＳ 明朝" w:hAnsi="ＭＳ 明朝" w:hint="eastAsia"/>
                <w:sz w:val="16"/>
                <w:szCs w:val="16"/>
              </w:rPr>
              <w:t>場合等は、「支給所要額」を記載しています。</w:t>
            </w:r>
          </w:p>
          <w:p w14:paraId="383AF621" w14:textId="4B8F9228" w:rsidR="00F52C06" w:rsidRPr="00F52C06" w:rsidRDefault="00F52C06" w:rsidP="00F52C06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</w:tr>
    </w:tbl>
    <w:p w14:paraId="659ABFF0" w14:textId="4898425C" w:rsidR="004D2332" w:rsidRPr="00344DD4" w:rsidRDefault="004856A5" w:rsidP="00504161">
      <w:pPr>
        <w:spacing w:line="280" w:lineRule="exact"/>
        <w:ind w:leftChars="200" w:left="600" w:hangingChars="100" w:hanging="180"/>
        <w:jc w:val="left"/>
        <w:rPr>
          <w:rFonts w:ascii="ＭＳ 明朝" w:eastAsia="ＭＳ 明朝" w:hAnsi="ＭＳ 明朝"/>
          <w:b/>
          <w:sz w:val="18"/>
          <w:szCs w:val="16"/>
        </w:rPr>
      </w:pPr>
      <w:r w:rsidRPr="002E5C90">
        <w:rPr>
          <w:rFonts w:ascii="ＭＳ 明朝" w:eastAsia="ＭＳ 明朝" w:hAnsi="ＭＳ 明朝" w:hint="eastAsia"/>
          <w:sz w:val="18"/>
          <w:szCs w:val="16"/>
        </w:rPr>
        <w:t>※</w:t>
      </w:r>
      <w:r w:rsidR="00F52C06">
        <w:rPr>
          <w:rFonts w:ascii="ＭＳ 明朝" w:eastAsia="ＭＳ 明朝" w:hAnsi="ＭＳ 明朝" w:hint="eastAsia"/>
          <w:sz w:val="18"/>
          <w:szCs w:val="16"/>
        </w:rPr>
        <w:t>各数値について重大な相違を認める場合には、相違がある部分に二重線を付して手書きで訂正するとともに、相違があることが分かる関係書類(源泉徴収票、確定申告書など)の写しを添えて</w:t>
      </w:r>
      <w:r w:rsidR="00504161">
        <w:rPr>
          <w:rFonts w:ascii="ＭＳ 明朝" w:eastAsia="ＭＳ 明朝" w:hAnsi="ＭＳ 明朝" w:hint="eastAsia"/>
          <w:sz w:val="18"/>
          <w:szCs w:val="16"/>
        </w:rPr>
        <w:t>返送期限までに提出ください。</w:t>
      </w:r>
    </w:p>
    <w:p w14:paraId="0A8106C6" w14:textId="61E1AD55" w:rsidR="00D3130C" w:rsidRPr="00504161" w:rsidRDefault="00B21EAD" w:rsidP="00504161">
      <w:pPr>
        <w:spacing w:line="280" w:lineRule="exact"/>
        <w:jc w:val="left"/>
        <w:rPr>
          <w:rFonts w:ascii="ＭＳ 明朝" w:eastAsia="ＭＳ 明朝" w:hAnsi="ＭＳ 明朝"/>
          <w:sz w:val="18"/>
        </w:rPr>
      </w:pPr>
      <w:r w:rsidRPr="002E5C90">
        <w:rPr>
          <w:rFonts w:ascii="ＭＳ 明朝" w:eastAsia="ＭＳ 明朝" w:hAnsi="ＭＳ 明朝" w:hint="eastAsia"/>
          <w:sz w:val="18"/>
          <w:szCs w:val="16"/>
        </w:rPr>
        <w:t xml:space="preserve">　　</w:t>
      </w:r>
      <w:r w:rsidR="004D2332" w:rsidRPr="00504161">
        <w:rPr>
          <w:rFonts w:ascii="ＭＳ 明朝" w:eastAsia="ＭＳ 明朝" w:hAnsi="ＭＳ 明朝" w:hint="eastAsia"/>
          <w:sz w:val="18"/>
        </w:rPr>
        <w:t>※上記の返送</w:t>
      </w:r>
      <w:r w:rsidR="004856A5" w:rsidRPr="00504161">
        <w:rPr>
          <w:rFonts w:ascii="ＭＳ 明朝" w:eastAsia="ＭＳ 明朝" w:hAnsi="ＭＳ 明朝" w:hint="eastAsia"/>
          <w:sz w:val="18"/>
        </w:rPr>
        <w:t>期限までに返信がない場合</w:t>
      </w:r>
      <w:r w:rsidR="00D3130C" w:rsidRPr="00504161">
        <w:rPr>
          <w:rFonts w:ascii="ＭＳ 明朝" w:eastAsia="ＭＳ 明朝" w:hAnsi="ＭＳ 明朝" w:hint="eastAsia"/>
          <w:sz w:val="18"/>
        </w:rPr>
        <w:t>、</w:t>
      </w:r>
      <w:r w:rsidR="00504161" w:rsidRPr="00504161">
        <w:rPr>
          <w:rFonts w:ascii="ＭＳ 明朝" w:eastAsia="ＭＳ 明朝" w:hAnsi="ＭＳ 明朝" w:hint="eastAsia"/>
          <w:sz w:val="18"/>
        </w:rPr>
        <w:t>町は</w:t>
      </w:r>
      <w:r w:rsidR="004856A5" w:rsidRPr="00504161">
        <w:rPr>
          <w:rFonts w:ascii="ＭＳ 明朝" w:eastAsia="ＭＳ 明朝" w:hAnsi="ＭＳ 明朝" w:hint="eastAsia"/>
          <w:sz w:val="18"/>
        </w:rPr>
        <w:t>本給付金の支給を辞退したとみなします。</w:t>
      </w:r>
    </w:p>
    <w:p w14:paraId="12ED7D86" w14:textId="77777777" w:rsidR="004856A5" w:rsidRPr="00933A7E" w:rsidRDefault="004856A5" w:rsidP="001D6B94">
      <w:pPr>
        <w:spacing w:line="260" w:lineRule="exact"/>
        <w:ind w:firstLineChars="156" w:firstLine="313"/>
        <w:jc w:val="left"/>
        <w:rPr>
          <w:rFonts w:ascii="ＭＳ 明朝" w:eastAsia="ＭＳ 明朝" w:hAnsi="ＭＳ 明朝"/>
          <w:b/>
          <w:sz w:val="20"/>
        </w:rPr>
      </w:pPr>
      <w:r w:rsidRPr="003A69F9">
        <w:rPr>
          <w:rFonts w:ascii="ＭＳ 明朝" w:eastAsia="ＭＳ 明朝" w:hAnsi="ＭＳ 明朝" w:hint="eastAsia"/>
          <w:b/>
          <w:sz w:val="20"/>
        </w:rPr>
        <w:t>※</w:t>
      </w:r>
      <w:r w:rsidRPr="00344DD4">
        <w:rPr>
          <w:rFonts w:ascii="ＭＳ 明朝" w:eastAsia="ＭＳ 明朝" w:hAnsi="ＭＳ 明朝" w:hint="eastAsia"/>
          <w:b/>
          <w:sz w:val="20"/>
          <w:u w:val="single"/>
        </w:rPr>
        <w:t>本給付金を受給しない場合は、右欄に</w:t>
      </w:r>
      <w:r w:rsidR="004D2332" w:rsidRPr="00344DD4">
        <w:rPr>
          <w:rFonts w:ascii="ＭＳ 明朝" w:eastAsia="ＭＳ 明朝" w:hAnsi="ＭＳ 明朝" w:hint="eastAsia"/>
          <w:b/>
          <w:sz w:val="20"/>
          <w:u w:val="single"/>
        </w:rPr>
        <w:t>レ</w:t>
      </w:r>
      <w:r w:rsidRPr="00344DD4">
        <w:rPr>
          <w:rFonts w:ascii="ＭＳ 明朝" w:eastAsia="ＭＳ 明朝" w:hAnsi="ＭＳ 明朝" w:hint="eastAsia"/>
          <w:b/>
          <w:sz w:val="20"/>
          <w:u w:val="single"/>
        </w:rPr>
        <w:t>をご記入ください。</w:t>
      </w:r>
      <w:r w:rsidR="002E5C90">
        <w:rPr>
          <w:rFonts w:ascii="ＭＳ 明朝" w:eastAsia="ＭＳ 明朝" w:hAnsi="ＭＳ 明朝" w:hint="eastAsia"/>
          <w:b/>
          <w:sz w:val="20"/>
        </w:rPr>
        <w:t xml:space="preserve">　</w:t>
      </w:r>
      <w:r w:rsidRPr="00933A7E">
        <w:rPr>
          <w:rFonts w:ascii="ＭＳ 明朝" w:eastAsia="ＭＳ 明朝" w:hAnsi="ＭＳ 明朝" w:hint="eastAsia"/>
          <w:b/>
          <w:sz w:val="18"/>
        </w:rPr>
        <w:t>【</w:t>
      </w:r>
      <w:r w:rsidR="001D6B94">
        <w:rPr>
          <w:rFonts w:ascii="ＭＳ 明朝" w:eastAsia="ＭＳ 明朝" w:hAnsi="ＭＳ 明朝" w:hint="eastAsia"/>
          <w:b/>
          <w:sz w:val="18"/>
        </w:rPr>
        <w:t xml:space="preserve">　</w:t>
      </w:r>
      <w:r w:rsidRPr="00933A7E">
        <w:rPr>
          <w:rFonts w:ascii="ＭＳ 明朝" w:eastAsia="ＭＳ 明朝" w:hAnsi="ＭＳ 明朝" w:hint="eastAsia"/>
          <w:b/>
          <w:sz w:val="20"/>
        </w:rPr>
        <w:t>私は給付金を受給しません</w:t>
      </w:r>
      <w:r w:rsidR="00D96A81" w:rsidRPr="001D6B94">
        <w:rPr>
          <w:rFonts w:ascii="ＭＳ 明朝" w:eastAsia="ＭＳ 明朝" w:hAnsi="ＭＳ 明朝" w:hint="eastAsia"/>
          <w:b/>
          <w:sz w:val="24"/>
        </w:rPr>
        <w:t xml:space="preserve"> </w:t>
      </w:r>
      <w:r w:rsidRPr="001D6B94">
        <w:rPr>
          <w:rFonts w:ascii="ＭＳ 明朝" w:eastAsia="ＭＳ 明朝" w:hAnsi="ＭＳ 明朝" w:hint="eastAsia"/>
          <w:b/>
          <w:sz w:val="22"/>
        </w:rPr>
        <w:t>□</w:t>
      </w:r>
      <w:r w:rsidR="001D6B94">
        <w:rPr>
          <w:rFonts w:ascii="ＭＳ 明朝" w:eastAsia="ＭＳ 明朝" w:hAnsi="ＭＳ 明朝" w:hint="eastAsia"/>
          <w:b/>
          <w:sz w:val="22"/>
        </w:rPr>
        <w:t xml:space="preserve"> </w:t>
      </w:r>
      <w:r w:rsidRPr="00933A7E">
        <w:rPr>
          <w:rFonts w:ascii="ＭＳ 明朝" w:eastAsia="ＭＳ 明朝" w:hAnsi="ＭＳ 明朝" w:hint="eastAsia"/>
          <w:b/>
          <w:sz w:val="20"/>
        </w:rPr>
        <w:t>】</w:t>
      </w:r>
    </w:p>
    <w:p w14:paraId="3BF53BDF" w14:textId="4DF74598" w:rsidR="00D96A81" w:rsidRPr="003A69F9" w:rsidRDefault="00D96A81" w:rsidP="00CD5353">
      <w:pPr>
        <w:spacing w:line="240" w:lineRule="exact"/>
        <w:jc w:val="left"/>
        <w:rPr>
          <w:rFonts w:asciiTheme="majorEastAsia" w:eastAsiaTheme="majorEastAsia" w:hAnsiTheme="majorEastAsia"/>
          <w:b/>
          <w:sz w:val="18"/>
        </w:rPr>
      </w:pPr>
    </w:p>
    <w:p w14:paraId="62DA2CB8" w14:textId="6BA71974" w:rsidR="004C0A63" w:rsidRDefault="00504161" w:rsidP="00CD5353">
      <w:pPr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誓約事項・確認事項】　※該当する方のみ</w:t>
      </w:r>
    </w:p>
    <w:p w14:paraId="048859C0" w14:textId="30D6502A" w:rsidR="00504161" w:rsidRDefault="00504161" w:rsidP="00504161">
      <w:pPr>
        <w:spacing w:line="240" w:lineRule="exact"/>
        <w:ind w:firstLineChars="100" w:firstLine="180"/>
        <w:jc w:val="left"/>
        <w:rPr>
          <w:rFonts w:ascii="ＭＳ 明朝" w:eastAsia="ＭＳ 明朝" w:hAnsi="ＭＳ 明朝"/>
          <w:sz w:val="18"/>
          <w:u w:val="single"/>
        </w:rPr>
      </w:pPr>
      <w:r w:rsidRPr="00504161">
        <w:rPr>
          <w:rFonts w:ascii="ＭＳ 明朝" w:eastAsia="ＭＳ 明朝" w:hAnsi="ＭＳ 明朝" w:hint="eastAsia"/>
          <w:sz w:val="18"/>
          <w:u w:val="single"/>
        </w:rPr>
        <w:t>意図的に虚偽の確認をした場合は返還を求めるほか、不正受給として詐欺罪に問われる場合があります。</w:t>
      </w:r>
    </w:p>
    <w:p w14:paraId="28CE2EA8" w14:textId="541070FA" w:rsidR="00504161" w:rsidRPr="00504161" w:rsidRDefault="00504161" w:rsidP="00504161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rFonts w:ascii="ＭＳ 明朝" w:eastAsia="ＭＳ 明朝" w:hAnsi="ＭＳ 明朝"/>
          <w:sz w:val="18"/>
          <w:szCs w:val="18"/>
        </w:rPr>
      </w:pPr>
      <w:r w:rsidRPr="00504161">
        <w:rPr>
          <w:rFonts w:ascii="ＭＳ 明朝" w:eastAsia="ＭＳ 明朝" w:hAnsi="ＭＳ 明朝" w:hint="eastAsia"/>
          <w:sz w:val="18"/>
          <w:szCs w:val="18"/>
        </w:rPr>
        <w:t>令和</w:t>
      </w:r>
      <w:r w:rsidR="00D96122">
        <w:rPr>
          <w:rFonts w:ascii="ＭＳ 明朝" w:eastAsia="ＭＳ 明朝" w:hAnsi="ＭＳ 明朝" w:hint="eastAsia"/>
          <w:sz w:val="18"/>
          <w:szCs w:val="18"/>
        </w:rPr>
        <w:t>5</w:t>
      </w:r>
      <w:r w:rsidRPr="00504161">
        <w:rPr>
          <w:rFonts w:ascii="ＭＳ 明朝" w:eastAsia="ＭＳ 明朝" w:hAnsi="ＭＳ 明朝" w:hint="eastAsia"/>
          <w:sz w:val="18"/>
          <w:szCs w:val="18"/>
        </w:rPr>
        <w:t>年所得が少額で、令和</w:t>
      </w:r>
      <w:r w:rsidR="00D96122">
        <w:rPr>
          <w:rFonts w:ascii="ＭＳ 明朝" w:eastAsia="ＭＳ 明朝" w:hAnsi="ＭＳ 明朝" w:hint="eastAsia"/>
          <w:sz w:val="18"/>
          <w:szCs w:val="18"/>
        </w:rPr>
        <w:t>6</w:t>
      </w:r>
      <w:r w:rsidRPr="00504161">
        <w:rPr>
          <w:rFonts w:ascii="ＭＳ 明朝" w:eastAsia="ＭＳ 明朝" w:hAnsi="ＭＳ 明朝" w:hint="eastAsia"/>
          <w:sz w:val="18"/>
          <w:szCs w:val="18"/>
        </w:rPr>
        <w:t>年度分個人住民税所得割額が生じる水準ではありません。</w:t>
      </w:r>
    </w:p>
    <w:p w14:paraId="78D87372" w14:textId="6C1558B4" w:rsidR="00504161" w:rsidRPr="00504161" w:rsidRDefault="00504161" w:rsidP="00504161">
      <w:pPr>
        <w:pStyle w:val="a4"/>
        <w:spacing w:line="240" w:lineRule="exact"/>
        <w:ind w:leftChars="0" w:left="540"/>
        <w:jc w:val="left"/>
        <w:rPr>
          <w:rFonts w:ascii="ＭＳ 明朝" w:eastAsia="ＭＳ 明朝" w:hAnsi="ＭＳ 明朝"/>
          <w:sz w:val="18"/>
          <w:szCs w:val="18"/>
        </w:rPr>
      </w:pPr>
      <w:r w:rsidRPr="00504161">
        <w:rPr>
          <w:rFonts w:ascii="ＭＳ 明朝" w:eastAsia="ＭＳ 明朝" w:hAnsi="ＭＳ 明朝" w:hint="eastAsia"/>
          <w:sz w:val="18"/>
          <w:szCs w:val="18"/>
        </w:rPr>
        <w:t xml:space="preserve">　※令和</w:t>
      </w:r>
      <w:r w:rsidR="00D96122">
        <w:rPr>
          <w:rFonts w:ascii="ＭＳ 明朝" w:eastAsia="ＭＳ 明朝" w:hAnsi="ＭＳ 明朝" w:hint="eastAsia"/>
          <w:sz w:val="18"/>
          <w:szCs w:val="18"/>
        </w:rPr>
        <w:t>5</w:t>
      </w:r>
      <w:r w:rsidRPr="00504161">
        <w:rPr>
          <w:rFonts w:ascii="ＭＳ 明朝" w:eastAsia="ＭＳ 明朝" w:hAnsi="ＭＳ 明朝" w:hint="eastAsia"/>
          <w:sz w:val="18"/>
          <w:szCs w:val="18"/>
        </w:rPr>
        <w:t>年所得について未申告の方のみ、該当する場合にレをつけてください。</w:t>
      </w:r>
    </w:p>
    <w:p w14:paraId="37C477E7" w14:textId="1CE123F3" w:rsidR="00504161" w:rsidRDefault="00504161" w:rsidP="00504161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504161">
        <w:rPr>
          <w:rFonts w:ascii="ＭＳ 明朝" w:eastAsia="ＭＳ 明朝" w:hAnsi="ＭＳ 明朝" w:hint="eastAsia"/>
          <w:sz w:val="18"/>
          <w:szCs w:val="18"/>
        </w:rPr>
        <w:t xml:space="preserve">　□</w:t>
      </w:r>
      <w:r>
        <w:rPr>
          <w:rFonts w:ascii="ＭＳ 明朝" w:eastAsia="ＭＳ 明朝" w:hAnsi="ＭＳ 明朝" w:hint="eastAsia"/>
          <w:sz w:val="18"/>
          <w:szCs w:val="18"/>
        </w:rPr>
        <w:t xml:space="preserve">　令和</w:t>
      </w:r>
      <w:r w:rsidR="00D96122">
        <w:rPr>
          <w:rFonts w:ascii="ＭＳ 明朝" w:eastAsia="ＭＳ 明朝" w:hAnsi="ＭＳ 明朝" w:hint="eastAsia"/>
          <w:sz w:val="18"/>
          <w:szCs w:val="18"/>
        </w:rPr>
        <w:t>6</w:t>
      </w:r>
      <w:r>
        <w:rPr>
          <w:rFonts w:ascii="ＭＳ 明朝" w:eastAsia="ＭＳ 明朝" w:hAnsi="ＭＳ 明朝" w:hint="eastAsia"/>
          <w:sz w:val="18"/>
          <w:szCs w:val="18"/>
        </w:rPr>
        <w:t>年度に「新たに非課税(または均等割のみ課税)となった世帯への給付」を受給後に、</w:t>
      </w:r>
    </w:p>
    <w:p w14:paraId="0CB58548" w14:textId="024094C6" w:rsidR="00504161" w:rsidRDefault="00504161" w:rsidP="00504161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令和</w:t>
      </w:r>
      <w:r w:rsidR="00D96122">
        <w:rPr>
          <w:rFonts w:ascii="ＭＳ 明朝" w:eastAsia="ＭＳ 明朝" w:hAnsi="ＭＳ 明朝" w:hint="eastAsia"/>
          <w:sz w:val="18"/>
          <w:szCs w:val="18"/>
        </w:rPr>
        <w:t>6</w:t>
      </w:r>
      <w:r>
        <w:rPr>
          <w:rFonts w:ascii="ＭＳ 明朝" w:eastAsia="ＭＳ 明朝" w:hAnsi="ＭＳ 明朝" w:hint="eastAsia"/>
          <w:sz w:val="18"/>
          <w:szCs w:val="18"/>
        </w:rPr>
        <w:t>年度分個人住民税所得割額の修正(非課税→課税)がありました。</w:t>
      </w:r>
    </w:p>
    <w:p w14:paraId="497AFD8E" w14:textId="71808C05" w:rsidR="00504161" w:rsidRDefault="00504161" w:rsidP="00504161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※調整給付金(不足額給付)の支給対象とならない場合があります。</w:t>
      </w:r>
    </w:p>
    <w:p w14:paraId="4FB30B88" w14:textId="50AE07E6" w:rsidR="00504161" w:rsidRPr="00504161" w:rsidRDefault="00504161" w:rsidP="00504161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添付している資料以外に収入を証する</w:t>
      </w:r>
      <w:r w:rsidR="008F644B">
        <w:rPr>
          <w:rFonts w:ascii="ＭＳ 明朝" w:eastAsia="ＭＳ 明朝" w:hAnsi="ＭＳ 明朝" w:hint="eastAsia"/>
          <w:sz w:val="18"/>
          <w:szCs w:val="18"/>
        </w:rPr>
        <w:t>書類はありません。</w:t>
      </w:r>
    </w:p>
    <w:p w14:paraId="03FF1877" w14:textId="77777777" w:rsidR="00504161" w:rsidRPr="00504161" w:rsidRDefault="00504161" w:rsidP="00CD5353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7CCFD3A4" w14:textId="589B9687" w:rsidR="004856A5" w:rsidRPr="002E5C90" w:rsidRDefault="008E61A8" w:rsidP="00E72865">
      <w:pPr>
        <w:spacing w:line="240" w:lineRule="exact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>上記記入</w:t>
      </w:r>
      <w:r w:rsidR="004856A5" w:rsidRPr="002E5C90">
        <w:rPr>
          <w:rFonts w:ascii="ＭＳ 明朝" w:eastAsia="ＭＳ 明朝" w:hAnsi="ＭＳ 明朝" w:hint="eastAsia"/>
        </w:rPr>
        <w:t>内容に</w:t>
      </w:r>
      <w:r w:rsidR="004D2332" w:rsidRPr="002E5C90">
        <w:rPr>
          <w:rFonts w:ascii="ＭＳ 明朝" w:eastAsia="ＭＳ 明朝" w:hAnsi="ＭＳ 明朝" w:hint="eastAsia"/>
        </w:rPr>
        <w:t>異議</w:t>
      </w:r>
      <w:r w:rsidR="004856A5" w:rsidRPr="002E5C90">
        <w:rPr>
          <w:rFonts w:ascii="ＭＳ 明朝" w:eastAsia="ＭＳ 明朝" w:hAnsi="ＭＳ 明朝" w:hint="eastAsia"/>
        </w:rPr>
        <w:t>ありません。</w:t>
      </w:r>
      <w:r w:rsidR="002E5C90">
        <w:rPr>
          <w:rFonts w:ascii="ＭＳ 明朝" w:eastAsia="ＭＳ 明朝" w:hAnsi="ＭＳ 明朝" w:hint="eastAsia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021"/>
        <w:gridCol w:w="2664"/>
        <w:gridCol w:w="1843"/>
        <w:gridCol w:w="1985"/>
      </w:tblGrid>
      <w:tr w:rsidR="000639E5" w:rsidRPr="000639E5" w14:paraId="2B32F9FD" w14:textId="77777777" w:rsidTr="001D6B94">
        <w:trPr>
          <w:trHeight w:val="627"/>
        </w:trPr>
        <w:tc>
          <w:tcPr>
            <w:tcW w:w="675" w:type="dxa"/>
            <w:vAlign w:val="center"/>
          </w:tcPr>
          <w:p w14:paraId="4BF73E60" w14:textId="77777777" w:rsidR="004856A5" w:rsidRPr="002E5C90" w:rsidRDefault="00F1691D" w:rsidP="004856A5">
            <w:pPr>
              <w:jc w:val="center"/>
              <w:rPr>
                <w:sz w:val="22"/>
              </w:rPr>
            </w:pPr>
            <w:r w:rsidRPr="002E5C90">
              <w:rPr>
                <w:rFonts w:hint="eastAsia"/>
                <w:sz w:val="22"/>
              </w:rPr>
              <w:t>氏名</w:t>
            </w:r>
          </w:p>
        </w:tc>
        <w:tc>
          <w:tcPr>
            <w:tcW w:w="1985" w:type="dxa"/>
            <w:vAlign w:val="center"/>
          </w:tcPr>
          <w:p w14:paraId="6720D631" w14:textId="77777777" w:rsidR="004856A5" w:rsidRPr="002E5C90" w:rsidRDefault="004856A5" w:rsidP="004856A5">
            <w:pPr>
              <w:jc w:val="center"/>
              <w:rPr>
                <w:sz w:val="22"/>
              </w:rPr>
            </w:pPr>
          </w:p>
        </w:tc>
        <w:tc>
          <w:tcPr>
            <w:tcW w:w="1021" w:type="dxa"/>
            <w:vAlign w:val="center"/>
          </w:tcPr>
          <w:p w14:paraId="71C61686" w14:textId="77777777" w:rsidR="004856A5" w:rsidRPr="002E5C90" w:rsidRDefault="004856A5" w:rsidP="004856A5">
            <w:pPr>
              <w:jc w:val="center"/>
              <w:rPr>
                <w:sz w:val="22"/>
              </w:rPr>
            </w:pPr>
            <w:r w:rsidRPr="002E5C90">
              <w:rPr>
                <w:rFonts w:hint="eastAsia"/>
                <w:sz w:val="22"/>
              </w:rPr>
              <w:t>確認日</w:t>
            </w:r>
          </w:p>
        </w:tc>
        <w:tc>
          <w:tcPr>
            <w:tcW w:w="2664" w:type="dxa"/>
            <w:vAlign w:val="center"/>
          </w:tcPr>
          <w:p w14:paraId="575B1521" w14:textId="77777777" w:rsidR="004856A5" w:rsidRPr="002E5C90" w:rsidRDefault="004856A5" w:rsidP="004856A5">
            <w:pPr>
              <w:jc w:val="center"/>
              <w:rPr>
                <w:sz w:val="22"/>
              </w:rPr>
            </w:pPr>
            <w:r w:rsidRPr="002E5C90">
              <w:rPr>
                <w:rFonts w:hint="eastAsia"/>
                <w:sz w:val="22"/>
              </w:rPr>
              <w:t>令和</w:t>
            </w:r>
            <w:r w:rsidR="004D2332" w:rsidRPr="002E5C90">
              <w:rPr>
                <w:rFonts w:hint="eastAsia"/>
                <w:sz w:val="22"/>
              </w:rPr>
              <w:t xml:space="preserve">　</w:t>
            </w:r>
            <w:r w:rsidRPr="002E5C90">
              <w:rPr>
                <w:rFonts w:hint="eastAsia"/>
                <w:sz w:val="22"/>
              </w:rPr>
              <w:t xml:space="preserve">　年　</w:t>
            </w:r>
            <w:r w:rsidR="004D2332" w:rsidRPr="002E5C90">
              <w:rPr>
                <w:rFonts w:hint="eastAsia"/>
                <w:sz w:val="22"/>
              </w:rPr>
              <w:t xml:space="preserve">　</w:t>
            </w:r>
            <w:r w:rsidRPr="002E5C90">
              <w:rPr>
                <w:rFonts w:hint="eastAsia"/>
                <w:sz w:val="22"/>
              </w:rPr>
              <w:t xml:space="preserve">月　</w:t>
            </w:r>
            <w:r w:rsidR="004D2332" w:rsidRPr="002E5C90">
              <w:rPr>
                <w:rFonts w:hint="eastAsia"/>
                <w:sz w:val="22"/>
              </w:rPr>
              <w:t xml:space="preserve">　</w:t>
            </w:r>
            <w:r w:rsidRPr="002E5C90">
              <w:rPr>
                <w:rFonts w:hint="eastAsia"/>
                <w:sz w:val="22"/>
              </w:rPr>
              <w:t>日</w:t>
            </w:r>
          </w:p>
        </w:tc>
        <w:tc>
          <w:tcPr>
            <w:tcW w:w="1843" w:type="dxa"/>
            <w:vAlign w:val="center"/>
          </w:tcPr>
          <w:p w14:paraId="5C4675F8" w14:textId="77777777" w:rsidR="004856A5" w:rsidRPr="002E5C90" w:rsidRDefault="004856A5" w:rsidP="004856A5">
            <w:pPr>
              <w:jc w:val="center"/>
              <w:rPr>
                <w:sz w:val="22"/>
              </w:rPr>
            </w:pPr>
            <w:r w:rsidRPr="002E5C90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1985" w:type="dxa"/>
            <w:vAlign w:val="center"/>
          </w:tcPr>
          <w:p w14:paraId="162882EA" w14:textId="77777777" w:rsidR="004856A5" w:rsidRPr="000639E5" w:rsidRDefault="004856A5" w:rsidP="004856A5">
            <w:pPr>
              <w:jc w:val="center"/>
            </w:pPr>
          </w:p>
        </w:tc>
      </w:tr>
    </w:tbl>
    <w:p w14:paraId="5DAD347A" w14:textId="77777777" w:rsidR="002E5C90" w:rsidRPr="002E5C90" w:rsidRDefault="002E5C90" w:rsidP="002E5C90">
      <w:pPr>
        <w:jc w:val="center"/>
        <w:rPr>
          <w:rFonts w:ascii="ＭＳ 明朝" w:eastAsia="ＭＳ 明朝" w:hAnsi="ＭＳ 明朝"/>
          <w:b/>
          <w:sz w:val="20"/>
        </w:rPr>
      </w:pPr>
      <w:r w:rsidRPr="00C43BCA">
        <w:rPr>
          <w:rFonts w:ascii="ＭＳ 明朝" w:eastAsia="ＭＳ 明朝" w:hAnsi="ＭＳ 明朝" w:hint="eastAsia"/>
          <w:b/>
          <w:sz w:val="28"/>
        </w:rPr>
        <w:t>裏面も必ずご確認ください</w:t>
      </w:r>
    </w:p>
    <w:p w14:paraId="2AD7C79E" w14:textId="77777777" w:rsidR="00B87F2A" w:rsidRDefault="00B87F2A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</w:p>
    <w:p w14:paraId="4C0093BF" w14:textId="77777777" w:rsidR="00B87F2A" w:rsidRDefault="00B87F2A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</w:p>
    <w:p w14:paraId="58C316CB" w14:textId="287C5D22" w:rsidR="00C43BCA" w:rsidRPr="0096025F" w:rsidRDefault="00FE3575" w:rsidP="002235CC">
      <w:pPr>
        <w:spacing w:line="220" w:lineRule="exact"/>
        <w:jc w:val="left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2"/>
        </w:rPr>
        <w:t>(2)</w:t>
      </w:r>
      <w:r w:rsidR="00C43BCA" w:rsidRPr="0096025F">
        <w:rPr>
          <w:rFonts w:ascii="ＭＳ 明朝" w:eastAsia="ＭＳ 明朝" w:hAnsi="ＭＳ 明朝" w:hint="eastAsia"/>
          <w:b/>
          <w:sz w:val="22"/>
        </w:rPr>
        <w:t>給付金の振込先口座</w:t>
      </w:r>
    </w:p>
    <w:p w14:paraId="4F4E47DB" w14:textId="4FA78DBB" w:rsidR="00D3130C" w:rsidRDefault="008F644B" w:rsidP="008E61A8">
      <w:pPr>
        <w:spacing w:line="220" w:lineRule="exact"/>
        <w:ind w:leftChars="100" w:left="210" w:firstLineChars="100" w:firstLine="201"/>
        <w:jc w:val="left"/>
        <w:rPr>
          <w:rFonts w:ascii="ＭＳ 明朝" w:eastAsia="ＭＳ 明朝" w:hAnsi="ＭＳ 明朝"/>
          <w:b/>
          <w:sz w:val="20"/>
          <w:u w:val="single"/>
        </w:rPr>
      </w:pPr>
      <w:r>
        <w:rPr>
          <w:rFonts w:ascii="ＭＳ 明朝" w:eastAsia="ＭＳ 明朝" w:hAnsi="ＭＳ 明朝" w:hint="eastAsia"/>
          <w:b/>
          <w:sz w:val="20"/>
        </w:rPr>
        <w:t>給付金の振込先口座を以下の欄に</w:t>
      </w:r>
      <w:r w:rsidR="004C0A63">
        <w:rPr>
          <w:rFonts w:ascii="ＭＳ 明朝" w:eastAsia="ＭＳ 明朝" w:hAnsi="ＭＳ 明朝" w:hint="eastAsia"/>
          <w:b/>
          <w:sz w:val="20"/>
        </w:rPr>
        <w:t>ご記入ください。</w:t>
      </w:r>
    </w:p>
    <w:p w14:paraId="21EE6B3F" w14:textId="16A47DD9" w:rsidR="00D3130C" w:rsidRPr="00C43BCA" w:rsidRDefault="002E254A" w:rsidP="008F644B">
      <w:pPr>
        <w:spacing w:line="220" w:lineRule="exact"/>
        <w:ind w:leftChars="100" w:left="210"/>
        <w:jc w:val="left"/>
        <w:rPr>
          <w:rFonts w:hAnsiTheme="minorEastAsia"/>
          <w:sz w:val="18"/>
        </w:rPr>
      </w:pPr>
      <w:r w:rsidRPr="00933A7E">
        <w:rPr>
          <w:rFonts w:ascii="ＭＳ 明朝" w:eastAsia="ＭＳ 明朝" w:hAnsi="ＭＳ 明朝" w:hint="eastAsia"/>
          <w:sz w:val="18"/>
        </w:rPr>
        <w:t xml:space="preserve"> </w:t>
      </w:r>
      <w:r w:rsidR="00D3130C" w:rsidRPr="00C43BCA">
        <w:rPr>
          <w:rFonts w:hAnsiTheme="minorEastAsia" w:hint="eastAsia"/>
          <w:sz w:val="18"/>
        </w:rPr>
        <w:t>（</w:t>
      </w:r>
      <w:r w:rsidR="00D3130C" w:rsidRPr="008E61A8">
        <w:rPr>
          <w:rFonts w:hAnsiTheme="minorEastAsia" w:hint="eastAsia"/>
          <w:sz w:val="18"/>
        </w:rPr>
        <w:t>通帳等の写し</w:t>
      </w:r>
      <w:r w:rsidR="00C43BCA" w:rsidRPr="008E61A8">
        <w:rPr>
          <w:rFonts w:hAnsiTheme="minorEastAsia" w:hint="eastAsia"/>
          <w:sz w:val="18"/>
        </w:rPr>
        <w:t>を本人確認書類等貼付用紙に添付する必要があります。</w:t>
      </w:r>
      <w:r w:rsidR="00C43BCA">
        <w:rPr>
          <w:rFonts w:hAnsiTheme="minorEastAsia" w:hint="eastAsia"/>
          <w:sz w:val="18"/>
        </w:rPr>
        <w:t>長期間入出金のない口座を記入しないで</w:t>
      </w:r>
      <w:r w:rsidR="00D3130C" w:rsidRPr="00C43BCA">
        <w:rPr>
          <w:rFonts w:hAnsiTheme="minorEastAsia" w:hint="eastAsia"/>
          <w:sz w:val="18"/>
        </w:rPr>
        <w:t>ください</w:t>
      </w:r>
      <w:r w:rsidR="00C43BCA">
        <w:rPr>
          <w:rFonts w:hAnsiTheme="minorEastAsia" w:hint="eastAsia"/>
          <w:sz w:val="18"/>
        </w:rPr>
        <w:t>。</w:t>
      </w:r>
      <w:r w:rsidR="00D3130C" w:rsidRPr="00C43BCA">
        <w:rPr>
          <w:rFonts w:hAnsiTheme="minorEastAsia" w:hint="eastAsia"/>
          <w:sz w:val="18"/>
        </w:rPr>
        <w:t>）</w:t>
      </w:r>
    </w:p>
    <w:p w14:paraId="529512F2" w14:textId="77777777" w:rsidR="003A69F9" w:rsidRPr="00EA2B0A" w:rsidRDefault="003A69F9" w:rsidP="00D3130C">
      <w:pPr>
        <w:spacing w:line="220" w:lineRule="exact"/>
        <w:jc w:val="left"/>
        <w:rPr>
          <w:rFonts w:hAnsiTheme="minorEastAsia"/>
          <w:sz w:val="16"/>
        </w:rPr>
      </w:pPr>
    </w:p>
    <w:tbl>
      <w:tblPr>
        <w:tblW w:w="102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8"/>
        <w:gridCol w:w="568"/>
        <w:gridCol w:w="284"/>
        <w:gridCol w:w="283"/>
        <w:gridCol w:w="284"/>
        <w:gridCol w:w="287"/>
        <w:gridCol w:w="659"/>
        <w:gridCol w:w="194"/>
        <w:gridCol w:w="359"/>
        <w:gridCol w:w="106"/>
        <w:gridCol w:w="243"/>
        <w:gridCol w:w="417"/>
        <w:gridCol w:w="992"/>
        <w:gridCol w:w="283"/>
        <w:gridCol w:w="283"/>
        <w:gridCol w:w="284"/>
        <w:gridCol w:w="283"/>
        <w:gridCol w:w="284"/>
        <w:gridCol w:w="283"/>
        <w:gridCol w:w="284"/>
        <w:gridCol w:w="2231"/>
        <w:gridCol w:w="37"/>
      </w:tblGrid>
      <w:tr w:rsidR="000639E5" w:rsidRPr="000639E5" w14:paraId="6B7BBDDC" w14:textId="77777777" w:rsidTr="00E06AB7">
        <w:trPr>
          <w:gridAfter w:val="1"/>
          <w:wAfter w:w="37" w:type="dxa"/>
          <w:trHeight w:val="457"/>
        </w:trPr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1CE8E327" w14:textId="77777777" w:rsidR="00C52874" w:rsidRPr="00933A7E" w:rsidRDefault="00C5287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2D5F1E98" w14:textId="77777777" w:rsidR="00C52874" w:rsidRPr="00933A7E" w:rsidRDefault="00C5287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35257560" w14:textId="77777777" w:rsidR="00C52874" w:rsidRPr="00933A7E" w:rsidRDefault="00C5287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類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7914BAA4" w14:textId="77777777" w:rsidR="00C52874" w:rsidRPr="00933A7E" w:rsidRDefault="00C5287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口座番号</w:t>
            </w:r>
          </w:p>
          <w:p w14:paraId="2B490C75" w14:textId="61E61EAD" w:rsidR="00C52874" w:rsidRPr="00933A7E" w:rsidRDefault="00C52874" w:rsidP="00CD5353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※右詰めで</w:t>
            </w:r>
            <w:r w:rsidR="00DD4E7C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記入</w:t>
            </w:r>
            <w:r w:rsid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ださい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2C6FA71E" w14:textId="77777777" w:rsidR="00C52874" w:rsidRPr="00933A7E" w:rsidRDefault="00C5287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口座名義(カナ)</w:t>
            </w:r>
          </w:p>
          <w:p w14:paraId="526AEFBB" w14:textId="77777777" w:rsidR="00C52874" w:rsidRPr="00933A7E" w:rsidRDefault="00C52874" w:rsidP="00CD5353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※通帳の表記に合わせて</w:t>
            </w:r>
            <w:r w:rsid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ださい</w:t>
            </w:r>
          </w:p>
        </w:tc>
      </w:tr>
      <w:tr w:rsidR="000639E5" w:rsidRPr="000639E5" w14:paraId="6A6E23D1" w14:textId="77777777" w:rsidTr="00E06AB7">
        <w:trPr>
          <w:trHeight w:val="665"/>
        </w:trPr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F9477" w14:textId="77777777" w:rsidR="00BE3254" w:rsidRPr="00933A7E" w:rsidRDefault="00BE3254" w:rsidP="00CD53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F504E" w14:textId="77777777" w:rsidR="00BE3254" w:rsidRPr="00933A7E" w:rsidRDefault="00BE3254" w:rsidP="00CD53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 xml:space="preserve"> 　1.銀行 4.信連 7.信漁連</w:t>
            </w: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br/>
              <w:t xml:space="preserve"> 　2.金庫 5.農協</w:t>
            </w: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br/>
              <w:t xml:space="preserve"> 　3.信組 6.漁協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88738" w14:textId="77777777" w:rsidR="00BE3254" w:rsidRPr="00933A7E" w:rsidRDefault="00BE3254" w:rsidP="00CD53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842BE" w14:textId="77777777" w:rsidR="00C52874" w:rsidRPr="00933A7E" w:rsidRDefault="00BE3254" w:rsidP="00CD53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本･支店</w:t>
            </w:r>
          </w:p>
          <w:p w14:paraId="60752CDE" w14:textId="77777777" w:rsidR="00C52874" w:rsidRPr="00933A7E" w:rsidRDefault="00BE3254" w:rsidP="00CD53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本･支所</w:t>
            </w:r>
          </w:p>
          <w:p w14:paraId="0A47232F" w14:textId="77777777" w:rsidR="00BE3254" w:rsidRPr="00933A7E" w:rsidRDefault="00BE3254" w:rsidP="00CD535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出張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D7014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1普通</w:t>
            </w: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br/>
              <w:t>2当座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2619D57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5DDBF90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70AD08D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4EF97E0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6A2405F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98C47BD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90596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4822DD" w14:textId="77777777" w:rsidR="00BE3254" w:rsidRPr="00933A7E" w:rsidRDefault="00BE3254" w:rsidP="00CD5353">
            <w:pPr>
              <w:widowControl/>
              <w:spacing w:line="240" w:lineRule="exact"/>
              <w:jc w:val="center"/>
              <w:rPr>
                <w:rFonts w:hAnsiTheme="minorEastAsia" w:cs="ＭＳ Ｐゴシック"/>
                <w:kern w:val="0"/>
                <w:sz w:val="22"/>
              </w:rPr>
            </w:pPr>
          </w:p>
        </w:tc>
      </w:tr>
      <w:tr w:rsidR="000639E5" w:rsidRPr="000639E5" w14:paraId="0DAA2B73" w14:textId="77777777" w:rsidTr="00E06AB7">
        <w:trPr>
          <w:trHeight w:val="104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0F739" w14:textId="77777777" w:rsidR="00BE3254" w:rsidRPr="00933A7E" w:rsidRDefault="00BE3254" w:rsidP="00BE32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金融機関番号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8F915F5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6CC2015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FF7BBCA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C1F62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CB4C4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店番号</w:t>
            </w:r>
          </w:p>
        </w:tc>
        <w:tc>
          <w:tcPr>
            <w:tcW w:w="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92F8596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F24C925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581BC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D55A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C9B9F2F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9369E7A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F6A74F9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167FAD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42CD635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722783B" w14:textId="77777777" w:rsidR="00BE3254" w:rsidRPr="00933A7E" w:rsidRDefault="00BE3254" w:rsidP="00920D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B6C7D" w14:textId="77777777" w:rsidR="00BE3254" w:rsidRPr="000639E5" w:rsidRDefault="00BE3254" w:rsidP="00920D5A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2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DD752" w14:textId="77777777" w:rsidR="00BE3254" w:rsidRPr="000639E5" w:rsidRDefault="00BE3254" w:rsidP="00920D5A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DD4E7C" w:rsidRPr="00933A7E" w14:paraId="23C2DFE3" w14:textId="77777777" w:rsidTr="00E06AB7">
        <w:trPr>
          <w:trHeight w:val="457"/>
        </w:trPr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51B96EF4" w14:textId="77777777" w:rsidR="00DD4E7C" w:rsidRPr="00933A7E" w:rsidRDefault="00DD4E7C" w:rsidP="004901BE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ゆうちょ銀行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76B8880A" w14:textId="7A2D5FD8" w:rsidR="00DD4E7C" w:rsidRPr="00933A7E" w:rsidRDefault="00DD4E7C" w:rsidP="00DD4E7C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店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235405C" w14:textId="2266F7A5" w:rsidR="00DD4E7C" w:rsidRPr="00933A7E" w:rsidRDefault="00DD4E7C" w:rsidP="00DD4E7C">
            <w:pPr>
              <w:widowControl/>
              <w:spacing w:line="240" w:lineRule="exact"/>
              <w:ind w:leftChars="-6" w:left="-13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D4E7C">
              <w:rPr>
                <w:rFonts w:ascii="ＭＳ 明朝" w:eastAsia="ＭＳ 明朝" w:hAnsi="ＭＳ 明朝" w:cs="ＭＳ Ｐゴシック" w:hint="eastAsia"/>
                <w:kern w:val="0"/>
                <w:sz w:val="16"/>
                <w:szCs w:val="20"/>
              </w:rPr>
              <w:t>預金種目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24E36D51" w14:textId="77777777" w:rsidR="00DD4E7C" w:rsidRPr="00933A7E" w:rsidRDefault="00DD4E7C" w:rsidP="004901BE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口座番号</w:t>
            </w:r>
          </w:p>
          <w:p w14:paraId="767B3791" w14:textId="589D0F1A" w:rsidR="00DD4E7C" w:rsidRPr="00933A7E" w:rsidRDefault="00DD4E7C" w:rsidP="004901BE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※右詰めで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ご記入くださ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41F7995C" w14:textId="77777777" w:rsidR="00DD4E7C" w:rsidRPr="00933A7E" w:rsidRDefault="00DD4E7C" w:rsidP="004901BE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口座名義(カナ)</w:t>
            </w:r>
          </w:p>
          <w:p w14:paraId="52C3272E" w14:textId="77777777" w:rsidR="00DD4E7C" w:rsidRPr="00933A7E" w:rsidRDefault="00DD4E7C" w:rsidP="004901BE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※通帳の表記に合わせて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ください</w:t>
            </w:r>
          </w:p>
        </w:tc>
      </w:tr>
      <w:tr w:rsidR="00DD4E7C" w:rsidRPr="000639E5" w14:paraId="578DE40F" w14:textId="77777777" w:rsidTr="00E06AB7">
        <w:trPr>
          <w:trHeight w:val="687"/>
        </w:trPr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019C" w14:textId="1370158F" w:rsidR="00DD4E7C" w:rsidRPr="00933A7E" w:rsidRDefault="00DD4E7C" w:rsidP="00DD4E7C">
            <w:pPr>
              <w:widowControl/>
              <w:snapToGrid w:val="0"/>
              <w:spacing w:line="16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D4E7C">
              <w:rPr>
                <w:rFonts w:ascii="ＭＳ 明朝" w:eastAsia="ＭＳ 明朝" w:hAnsi="ＭＳ 明朝" w:cs="ＭＳ Ｐゴシック" w:hint="eastAsia"/>
                <w:color w:val="000000" w:themeColor="text1"/>
                <w:sz w:val="12"/>
              </w:rPr>
              <w:t>ゆうちょ銀行を選択された場合は、「振込用の店名・預金種目・口座番号（7桁）」（通帳見開き下部に記載）をご記入ください。</w:t>
            </w: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799B5E4" w14:textId="77777777" w:rsidR="00DD4E7C" w:rsidRPr="00DD4E7C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EE3D22E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30D58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15946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23D29E" w14:textId="0FF2F22D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653D596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9359B55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894DC6E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1D9258D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28277E7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3E9F0D" w14:textId="77777777" w:rsidR="00DD4E7C" w:rsidRPr="00933A7E" w:rsidRDefault="00DD4E7C" w:rsidP="004901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57F2" w14:textId="77777777" w:rsidR="00DD4E7C" w:rsidRPr="000639E5" w:rsidRDefault="00DD4E7C" w:rsidP="004901B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</w:tbl>
    <w:p w14:paraId="79D108D5" w14:textId="4322FDA7" w:rsidR="00BE3254" w:rsidRDefault="00BE3254" w:rsidP="008F644B">
      <w:pPr>
        <w:spacing w:line="220" w:lineRule="exact"/>
        <w:ind w:left="420" w:hangingChars="300" w:hanging="420"/>
        <w:jc w:val="left"/>
        <w:rPr>
          <w:rFonts w:ascii="ＭＳ 明朝" w:eastAsia="ＭＳ 明朝" w:hAnsi="ＭＳ 明朝"/>
          <w:sz w:val="16"/>
        </w:rPr>
      </w:pPr>
      <w:r w:rsidRPr="00254144">
        <w:rPr>
          <w:rFonts w:ascii="ＭＳ 明朝" w:eastAsia="ＭＳ 明朝" w:hAnsi="ＭＳ 明朝" w:hint="eastAsia"/>
          <w:sz w:val="14"/>
        </w:rPr>
        <w:t>（</w:t>
      </w:r>
      <w:r w:rsidRPr="00254144">
        <w:rPr>
          <w:rFonts w:ascii="ＭＳ 明朝" w:eastAsia="ＭＳ 明朝" w:hAnsi="ＭＳ 明朝" w:hint="eastAsia"/>
          <w:sz w:val="16"/>
        </w:rPr>
        <w:t>注）金融機関で口座が</w:t>
      </w:r>
      <w:r w:rsidR="008F644B">
        <w:rPr>
          <w:rFonts w:ascii="ＭＳ 明朝" w:eastAsia="ＭＳ 明朝" w:hAnsi="ＭＳ 明朝" w:hint="eastAsia"/>
          <w:sz w:val="16"/>
        </w:rPr>
        <w:t>ない方、金融機関から著しく離れた場所に住んでいる方など</w:t>
      </w:r>
      <w:r w:rsidRPr="00254144">
        <w:rPr>
          <w:rFonts w:ascii="ＭＳ 明朝" w:eastAsia="ＭＳ 明朝" w:hAnsi="ＭＳ 明朝" w:hint="eastAsia"/>
          <w:sz w:val="16"/>
        </w:rPr>
        <w:t>、どうしても口座による受け取りが出来ない方は、</w:t>
      </w:r>
      <w:r w:rsidR="008C1F35" w:rsidRPr="00254144">
        <w:rPr>
          <w:rFonts w:ascii="ＭＳ 明朝" w:eastAsia="ＭＳ 明朝" w:hAnsi="ＭＳ 明朝" w:hint="eastAsia"/>
          <w:sz w:val="16"/>
        </w:rPr>
        <w:t>身延町役場</w:t>
      </w:r>
      <w:r w:rsidR="00C43BCA">
        <w:rPr>
          <w:rFonts w:ascii="ＭＳ 明朝" w:eastAsia="ＭＳ 明朝" w:hAnsi="ＭＳ 明朝" w:hint="eastAsia"/>
          <w:sz w:val="16"/>
        </w:rPr>
        <w:t>税務</w:t>
      </w:r>
      <w:r w:rsidR="008C1F35" w:rsidRPr="00254144">
        <w:rPr>
          <w:rFonts w:ascii="ＭＳ 明朝" w:eastAsia="ＭＳ 明朝" w:hAnsi="ＭＳ 明朝" w:hint="eastAsia"/>
          <w:sz w:val="16"/>
        </w:rPr>
        <w:t>課</w:t>
      </w:r>
      <w:r w:rsidRPr="00254144">
        <w:rPr>
          <w:rFonts w:ascii="ＭＳ 明朝" w:eastAsia="ＭＳ 明朝" w:hAnsi="ＭＳ 明朝" w:hint="eastAsia"/>
          <w:sz w:val="16"/>
        </w:rPr>
        <w:t>（</w:t>
      </w:r>
      <w:r w:rsidR="00C43BCA">
        <w:rPr>
          <w:rFonts w:ascii="ＭＳ 明朝" w:eastAsia="ＭＳ 明朝" w:hAnsi="ＭＳ 明朝" w:hint="eastAsia"/>
          <w:sz w:val="16"/>
        </w:rPr>
        <w:t>0556-42</w:t>
      </w:r>
      <w:r w:rsidR="008C1F35" w:rsidRPr="00254144">
        <w:rPr>
          <w:rFonts w:ascii="ＭＳ 明朝" w:eastAsia="ＭＳ 明朝" w:hAnsi="ＭＳ 明朝" w:hint="eastAsia"/>
          <w:sz w:val="16"/>
        </w:rPr>
        <w:t>-</w:t>
      </w:r>
      <w:r w:rsidR="00C43BCA">
        <w:rPr>
          <w:rFonts w:ascii="ＭＳ 明朝" w:eastAsia="ＭＳ 明朝" w:hAnsi="ＭＳ 明朝" w:hint="eastAsia"/>
          <w:sz w:val="16"/>
        </w:rPr>
        <w:t>4803</w:t>
      </w:r>
      <w:r w:rsidRPr="00254144">
        <w:rPr>
          <w:rFonts w:ascii="ＭＳ 明朝" w:eastAsia="ＭＳ 明朝" w:hAnsi="ＭＳ 明朝" w:hint="eastAsia"/>
          <w:sz w:val="16"/>
        </w:rPr>
        <w:t>)までお問い合わせください。</w:t>
      </w:r>
    </w:p>
    <w:p w14:paraId="3069C8E9" w14:textId="77777777" w:rsidR="008F644B" w:rsidRPr="008F644B" w:rsidRDefault="008F644B" w:rsidP="008F644B">
      <w:pPr>
        <w:spacing w:line="220" w:lineRule="exact"/>
        <w:ind w:left="480" w:hangingChars="300" w:hanging="480"/>
        <w:jc w:val="left"/>
        <w:rPr>
          <w:rFonts w:ascii="ＭＳ 明朝" w:eastAsia="ＭＳ 明朝" w:hAnsi="ＭＳ 明朝"/>
          <w:sz w:val="16"/>
        </w:rPr>
      </w:pPr>
    </w:p>
    <w:p w14:paraId="634CD8AD" w14:textId="77777777" w:rsidR="002E254A" w:rsidRDefault="002E254A" w:rsidP="002235CC">
      <w:pPr>
        <w:spacing w:line="220" w:lineRule="exact"/>
        <w:ind w:firstLineChars="100" w:firstLine="140"/>
        <w:jc w:val="left"/>
        <w:rPr>
          <w:rFonts w:asciiTheme="majorEastAsia" w:eastAsiaTheme="majorEastAsia" w:hAnsiTheme="majorEastAsia"/>
          <w:sz w:val="14"/>
        </w:rPr>
      </w:pPr>
    </w:p>
    <w:p w14:paraId="16214416" w14:textId="77777777" w:rsidR="008C1F35" w:rsidRPr="008F644B" w:rsidRDefault="008C1F35" w:rsidP="00C43BCA">
      <w:pPr>
        <w:spacing w:line="220" w:lineRule="exact"/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8F644B">
        <w:rPr>
          <w:rFonts w:asciiTheme="majorEastAsia" w:eastAsiaTheme="majorEastAsia" w:hAnsiTheme="majorEastAsia" w:hint="eastAsia"/>
          <w:b/>
          <w:sz w:val="22"/>
        </w:rPr>
        <w:t>代理人が確認する場合は、</w:t>
      </w:r>
      <w:r w:rsidR="00616A57" w:rsidRPr="008F644B">
        <w:rPr>
          <w:rFonts w:asciiTheme="majorEastAsia" w:eastAsiaTheme="majorEastAsia" w:hAnsiTheme="majorEastAsia" w:hint="eastAsia"/>
          <w:b/>
          <w:sz w:val="22"/>
        </w:rPr>
        <w:t>下記の</w:t>
      </w:r>
      <w:r w:rsidR="00C43BCA" w:rsidRPr="008F644B">
        <w:rPr>
          <w:rFonts w:asciiTheme="majorEastAsia" w:eastAsiaTheme="majorEastAsia" w:hAnsiTheme="majorEastAsia" w:hint="eastAsia"/>
          <w:b/>
          <w:sz w:val="22"/>
        </w:rPr>
        <w:t>【代理確認・受給を行う場合】</w:t>
      </w:r>
      <w:r w:rsidRPr="008F644B">
        <w:rPr>
          <w:rFonts w:asciiTheme="majorEastAsia" w:eastAsiaTheme="majorEastAsia" w:hAnsiTheme="majorEastAsia" w:hint="eastAsia"/>
          <w:b/>
          <w:sz w:val="22"/>
        </w:rPr>
        <w:t>に記入してください。</w:t>
      </w:r>
    </w:p>
    <w:p w14:paraId="153DAE4D" w14:textId="77777777" w:rsidR="008C1F35" w:rsidRPr="00933A7E" w:rsidRDefault="008C1F35" w:rsidP="008C1F35">
      <w:pPr>
        <w:widowControl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933A7E">
        <w:rPr>
          <w:rFonts w:ascii="ＭＳ 明朝" w:eastAsia="ＭＳ 明朝" w:hAnsi="ＭＳ 明朝" w:cs="ＭＳ Ｐゴシック" w:hint="eastAsia"/>
          <w:kern w:val="0"/>
          <w:sz w:val="18"/>
          <w:szCs w:val="20"/>
        </w:rPr>
        <w:t>【代理確認・受給を行う場合】</w:t>
      </w:r>
    </w:p>
    <w:tbl>
      <w:tblPr>
        <w:tblW w:w="101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031"/>
        <w:gridCol w:w="1436"/>
        <w:gridCol w:w="123"/>
        <w:gridCol w:w="905"/>
        <w:gridCol w:w="1902"/>
        <w:gridCol w:w="1104"/>
        <w:gridCol w:w="3139"/>
      </w:tblGrid>
      <w:tr w:rsidR="000639E5" w:rsidRPr="00933A7E" w14:paraId="116B4463" w14:textId="77777777" w:rsidTr="00D4451A">
        <w:trPr>
          <w:cantSplit/>
          <w:trHeight w:hRule="exact" w:val="2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7A547D30" w14:textId="77777777" w:rsidR="008C1F35" w:rsidRPr="00933A7E" w:rsidRDefault="008C1F35" w:rsidP="008C1F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代理人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5383A4" w14:textId="77777777" w:rsidR="008C1F35" w:rsidRPr="00933A7E" w:rsidRDefault="008C1F35" w:rsidP="0017446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>フリガナ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EDDEF5" w14:textId="77777777" w:rsidR="008C1F35" w:rsidRPr="00933A7E" w:rsidRDefault="00C43BCA" w:rsidP="0017446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本人</w:t>
            </w:r>
            <w:r w:rsidR="008C1F35"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との関係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8F0F34" w14:textId="77777777" w:rsidR="008C1F35" w:rsidRPr="00933A7E" w:rsidRDefault="008C1F35" w:rsidP="0017446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代理人生年月日</w:t>
            </w:r>
          </w:p>
        </w:tc>
        <w:tc>
          <w:tcPr>
            <w:tcW w:w="4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47328E" w14:textId="77777777" w:rsidR="008C1F35" w:rsidRPr="00933A7E" w:rsidRDefault="008C1F35" w:rsidP="0017446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代理人住所</w:t>
            </w:r>
          </w:p>
        </w:tc>
      </w:tr>
      <w:tr w:rsidR="000639E5" w:rsidRPr="00933A7E" w14:paraId="6698675E" w14:textId="77777777" w:rsidTr="00D4451A">
        <w:trPr>
          <w:cantSplit/>
          <w:trHeight w:hRule="exact" w:val="36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326D" w14:textId="77777777" w:rsidR="008C1F35" w:rsidRPr="00933A7E" w:rsidRDefault="008C1F35" w:rsidP="008C1F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3A5CBC" w14:textId="77777777" w:rsidR="008C1F35" w:rsidRPr="00933A7E" w:rsidRDefault="008C1F35" w:rsidP="0017446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代理人氏名</w:t>
            </w: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469AC" w14:textId="77777777" w:rsidR="008C1F35" w:rsidRPr="00933A7E" w:rsidRDefault="008C1F35" w:rsidP="0017446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A8FF" w14:textId="77777777" w:rsidR="008C1F35" w:rsidRPr="00933A7E" w:rsidRDefault="008C1F35" w:rsidP="0017446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43B6" w14:textId="77777777" w:rsidR="008C1F35" w:rsidRPr="00933A7E" w:rsidRDefault="008C1F35" w:rsidP="0017446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639E5" w:rsidRPr="00933A7E" w14:paraId="1B6A9935" w14:textId="77777777" w:rsidTr="00D4451A">
        <w:trPr>
          <w:cantSplit/>
          <w:trHeight w:hRule="exact" w:val="34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8192" w14:textId="77777777" w:rsidR="00C52874" w:rsidRPr="00933A7E" w:rsidRDefault="00C52874" w:rsidP="008C1F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F1CAFA" w14:textId="77777777" w:rsidR="00C52874" w:rsidRPr="00933A7E" w:rsidRDefault="00C52874" w:rsidP="0017446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4CC49" w14:textId="77777777" w:rsidR="00C52874" w:rsidRPr="00933A7E" w:rsidRDefault="00C52874" w:rsidP="0017446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1DE2D7" w14:textId="77777777" w:rsidR="00C52874" w:rsidRPr="00933A7E" w:rsidRDefault="00C52874" w:rsidP="0017446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4"/>
                <w:szCs w:val="16"/>
              </w:rPr>
              <w:t>明治・大正・昭和・平成</w:t>
            </w:r>
          </w:p>
          <w:p w14:paraId="7A940F2B" w14:textId="77777777" w:rsidR="00C52874" w:rsidRPr="00933A7E" w:rsidRDefault="00C52874" w:rsidP="0017446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C75BE2" w:rsidRPr="00933A7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933A7E">
              <w:rPr>
                <w:rFonts w:ascii="ＭＳ 明朝" w:eastAsia="ＭＳ 明朝" w:hAnsi="ＭＳ 明朝" w:cs="ＭＳ Ｐゴシック" w:hint="eastAsia"/>
                <w:kern w:val="0"/>
              </w:rPr>
              <w:t xml:space="preserve">年　</w:t>
            </w:r>
            <w:r w:rsidR="00C75BE2" w:rsidRPr="00933A7E">
              <w:rPr>
                <w:rFonts w:ascii="ＭＳ 明朝" w:eastAsia="ＭＳ 明朝" w:hAnsi="ＭＳ 明朝" w:cs="ＭＳ Ｐゴシック" w:hint="eastAsia"/>
                <w:kern w:val="0"/>
              </w:rPr>
              <w:t xml:space="preserve"> </w:t>
            </w:r>
            <w:r w:rsidRPr="00933A7E">
              <w:rPr>
                <w:rFonts w:ascii="ＭＳ 明朝" w:eastAsia="ＭＳ 明朝" w:hAnsi="ＭＳ 明朝" w:cs="ＭＳ Ｐゴシック" w:hint="eastAsia"/>
                <w:kern w:val="0"/>
              </w:rPr>
              <w:t xml:space="preserve">月　</w:t>
            </w:r>
            <w:r w:rsidR="00C75BE2" w:rsidRPr="00933A7E">
              <w:rPr>
                <w:rFonts w:ascii="ＭＳ 明朝" w:eastAsia="ＭＳ 明朝" w:hAnsi="ＭＳ 明朝" w:cs="ＭＳ Ｐゴシック" w:hint="eastAsia"/>
                <w:kern w:val="0"/>
              </w:rPr>
              <w:t xml:space="preserve"> </w:t>
            </w:r>
            <w:r w:rsidRPr="00933A7E">
              <w:rPr>
                <w:rFonts w:ascii="ＭＳ 明朝" w:eastAsia="ＭＳ 明朝" w:hAnsi="ＭＳ 明朝" w:cs="ＭＳ Ｐゴシック" w:hint="eastAsia"/>
                <w:kern w:val="0"/>
              </w:rPr>
              <w:t>日</w:t>
            </w:r>
          </w:p>
        </w:tc>
        <w:tc>
          <w:tcPr>
            <w:tcW w:w="42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E640" w14:textId="77777777" w:rsidR="00C52874" w:rsidRPr="00933A7E" w:rsidRDefault="00C52874" w:rsidP="0017446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14:paraId="128BE205" w14:textId="77777777" w:rsidR="00C52874" w:rsidRPr="00933A7E" w:rsidRDefault="00C52874" w:rsidP="0017446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2"/>
                <w:szCs w:val="16"/>
              </w:rPr>
              <w:t xml:space="preserve">日中に連絡可能な電話番号　　　　</w:t>
            </w: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　　　）</w:t>
            </w: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639E5" w:rsidRPr="00933A7E" w14:paraId="09E21D22" w14:textId="77777777" w:rsidTr="00D4451A">
        <w:trPr>
          <w:cantSplit/>
          <w:trHeight w:val="3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535A" w14:textId="77777777" w:rsidR="00C52874" w:rsidRPr="00933A7E" w:rsidRDefault="00C52874" w:rsidP="008C1F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7EA060" w14:textId="77777777" w:rsidR="00C52874" w:rsidRPr="00933A7E" w:rsidRDefault="00C52874" w:rsidP="0017446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664F" w14:textId="77777777" w:rsidR="00C52874" w:rsidRPr="00933A7E" w:rsidRDefault="00C52874" w:rsidP="0017446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09999" w14:textId="77777777" w:rsidR="00C52874" w:rsidRPr="00933A7E" w:rsidRDefault="00C52874" w:rsidP="0017446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16591" w14:textId="77777777" w:rsidR="00C52874" w:rsidRPr="00933A7E" w:rsidRDefault="00C52874" w:rsidP="0017446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639E5" w:rsidRPr="00933A7E" w14:paraId="034C61A4" w14:textId="77777777" w:rsidTr="00D4451A">
        <w:trPr>
          <w:trHeight w:val="299"/>
        </w:trPr>
        <w:tc>
          <w:tcPr>
            <w:tcW w:w="59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45055" w14:textId="77777777" w:rsidR="00534A20" w:rsidRPr="00933A7E" w:rsidRDefault="00534A20" w:rsidP="008C599B">
            <w:pPr>
              <w:widowControl/>
              <w:tabs>
                <w:tab w:val="left" w:pos="3735"/>
              </w:tabs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上記の者を代理人と認め、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90AA272" w14:textId="77777777" w:rsidR="00534A20" w:rsidRPr="00933A7E" w:rsidRDefault="00C43BCA" w:rsidP="00C43BC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本人</w:t>
            </w:r>
            <w:r w:rsidR="00534A20"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氏名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06D9E3" w14:textId="77777777" w:rsidR="00534A20" w:rsidRPr="00933A7E" w:rsidRDefault="00534A20" w:rsidP="0017446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署名</w:t>
            </w:r>
          </w:p>
          <w:p w14:paraId="19E1B794" w14:textId="77777777" w:rsidR="00534A20" w:rsidRPr="00933A7E" w:rsidRDefault="00534A20" w:rsidP="0017446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639E5" w:rsidRPr="00933A7E" w14:paraId="6FD06369" w14:textId="77777777" w:rsidTr="008E61A8">
        <w:trPr>
          <w:trHeight w:val="114"/>
        </w:trPr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A7EE3" w14:textId="77777777" w:rsidR="00534A20" w:rsidRPr="00933A7E" w:rsidRDefault="00C43BCA" w:rsidP="00C43BCA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調整給付金</w:t>
            </w:r>
            <w:r w:rsidR="00534A20"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287AF" w14:textId="77777777" w:rsidR="00534A20" w:rsidRPr="00933A7E" w:rsidRDefault="00534A20" w:rsidP="008C1F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確認・請求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1E69" w14:textId="69BC1F32" w:rsidR="00534A20" w:rsidRPr="00933A7E" w:rsidRDefault="00534A20" w:rsidP="00BE3284">
            <w:pPr>
              <w:widowControl/>
              <w:ind w:firstLineChars="200" w:firstLine="32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を委任します。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2379A2E" w14:textId="77777777" w:rsidR="00534A20" w:rsidRPr="00933A7E" w:rsidRDefault="00534A20" w:rsidP="008C1F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22B041" w14:textId="77777777" w:rsidR="00534A20" w:rsidRPr="00933A7E" w:rsidRDefault="00534A20" w:rsidP="008C1F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639E5" w:rsidRPr="00933A7E" w14:paraId="19264FA7" w14:textId="77777777" w:rsidTr="008E61A8">
        <w:trPr>
          <w:trHeight w:val="114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29D05" w14:textId="77777777" w:rsidR="00534A20" w:rsidRPr="00933A7E" w:rsidRDefault="00534A20" w:rsidP="008C1F3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959E" w14:textId="77777777" w:rsidR="00534A20" w:rsidRPr="00933A7E" w:rsidRDefault="00534A20" w:rsidP="008C1F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受給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AF34" w14:textId="7105BD18" w:rsidR="00534A20" w:rsidRPr="00933A7E" w:rsidRDefault="00E06AB7" w:rsidP="00BE3284">
            <w:pPr>
              <w:widowControl/>
              <w:ind w:leftChars="52" w:left="109" w:firstLineChars="130" w:firstLine="286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33A7E">
              <w:rPr>
                <w:rFonts w:ascii="ＭＳ 明朝" w:eastAsia="ＭＳ 明朝" w:hAnsi="ＭＳ 明朝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9427B7" wp14:editId="375212C6">
                      <wp:simplePos x="0" y="0"/>
                      <wp:positionH relativeFrom="column">
                        <wp:posOffset>-1116330</wp:posOffset>
                      </wp:positionH>
                      <wp:positionV relativeFrom="paragraph">
                        <wp:posOffset>-189865</wp:posOffset>
                      </wp:positionV>
                      <wp:extent cx="1171575" cy="568960"/>
                      <wp:effectExtent l="0" t="0" r="28575" b="21590"/>
                      <wp:wrapNone/>
                      <wp:docPr id="2" name="大かっこ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939F96-217C-4F02-8A41-A6B6BADC58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68960"/>
                              </a:xfrm>
                              <a:prstGeom prst="bracketPair">
                                <a:avLst>
                                  <a:gd name="adj" fmla="val 1426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2C0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87.9pt;margin-top:-14.95pt;width:92.25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" adj="3081" strokecolor="black [3200]" strokeweight=".5pt">
                      <v:stroke joinstyle="miter"/>
                    </v:shape>
                  </w:pict>
                </mc:Fallback>
              </mc:AlternateContent>
            </w:r>
            <w:r w:rsidR="00534A20"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←法定代理の場合は、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2A451CE" w14:textId="77777777" w:rsidR="00534A20" w:rsidRPr="00933A7E" w:rsidRDefault="00534A20" w:rsidP="008C1F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E3259B" w14:textId="77777777" w:rsidR="00534A20" w:rsidRPr="00933A7E" w:rsidRDefault="00534A20" w:rsidP="008C1F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639E5" w:rsidRPr="00933A7E" w14:paraId="1CEF4AF4" w14:textId="77777777" w:rsidTr="008E61A8">
        <w:trPr>
          <w:trHeight w:val="114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A70D0" w14:textId="77777777" w:rsidR="00534A20" w:rsidRPr="00933A7E" w:rsidRDefault="00534A20" w:rsidP="008C1F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6CFC8" w14:textId="77777777" w:rsidR="00534A20" w:rsidRPr="00933A7E" w:rsidRDefault="00534A20" w:rsidP="00BE3284">
            <w:pPr>
              <w:widowControl/>
              <w:ind w:rightChars="-78" w:right="-164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確認・請求及び受給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DD4A4" w14:textId="77777777" w:rsidR="00534A20" w:rsidRPr="00933A7E" w:rsidRDefault="00534A20" w:rsidP="00BE3284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C43BC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33A7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委任方法の選択は不要です。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837F20" w14:textId="77777777" w:rsidR="00534A20" w:rsidRPr="00933A7E" w:rsidRDefault="00534A20" w:rsidP="008C1F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B0EFE1" w14:textId="77777777" w:rsidR="00534A20" w:rsidRPr="00933A7E" w:rsidRDefault="00534A20" w:rsidP="008C1F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231B3FAB" w14:textId="77777777" w:rsidR="0096025F" w:rsidRDefault="0096025F" w:rsidP="0096025F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6025F" w14:paraId="699C7166" w14:textId="77777777" w:rsidTr="00E06AB7">
        <w:trPr>
          <w:trHeight w:val="5418"/>
        </w:trPr>
        <w:tc>
          <w:tcPr>
            <w:tcW w:w="10173" w:type="dxa"/>
          </w:tcPr>
          <w:p w14:paraId="67665278" w14:textId="77777777" w:rsidR="0096025F" w:rsidRPr="008123E3" w:rsidRDefault="001D6B94" w:rsidP="0096025F">
            <w:pPr>
              <w:jc w:val="left"/>
              <w:rPr>
                <w:b/>
                <w:sz w:val="22"/>
              </w:rPr>
            </w:pPr>
            <w:r w:rsidRPr="001D6B94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A6582A" wp14:editId="5A912E7B">
                      <wp:simplePos x="0" y="0"/>
                      <wp:positionH relativeFrom="column">
                        <wp:posOffset>-15091</wp:posOffset>
                      </wp:positionH>
                      <wp:positionV relativeFrom="paragraph">
                        <wp:posOffset>44450</wp:posOffset>
                      </wp:positionV>
                      <wp:extent cx="778212" cy="1403985"/>
                      <wp:effectExtent l="0" t="0" r="22225" b="1016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212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DB331" w14:textId="77777777" w:rsidR="001D6B94" w:rsidRPr="001D6B94" w:rsidRDefault="001D6B94" w:rsidP="001D6B9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D6B94">
                                    <w:rPr>
                                      <w:rFonts w:hint="eastAsia"/>
                                      <w:b/>
                                    </w:rPr>
                                    <w:t>提出書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A658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1.2pt;margin-top:3.5pt;width:61.3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" strokeweight="1.5pt">
                      <v:textbox style="mso-fit-shape-to-text:t">
                        <w:txbxContent>
                          <w:p w14:paraId="7C3DB331" w14:textId="77777777" w:rsidR="001D6B94" w:rsidRPr="001D6B94" w:rsidRDefault="001D6B94" w:rsidP="001D6B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6B94">
                              <w:rPr>
                                <w:rFonts w:hint="eastAsia"/>
                                <w:b/>
                              </w:rPr>
                              <w:t>提出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76AD25" w14:textId="77777777" w:rsidR="00344DD4" w:rsidRDefault="00344DD4" w:rsidP="0096025F">
            <w:pPr>
              <w:jc w:val="left"/>
              <w:rPr>
                <w:b/>
                <w:sz w:val="24"/>
              </w:rPr>
            </w:pPr>
          </w:p>
          <w:p w14:paraId="72DD3F54" w14:textId="61149044" w:rsidR="0096025F" w:rsidRPr="0096025F" w:rsidRDefault="0096025F" w:rsidP="0096025F">
            <w:pPr>
              <w:jc w:val="left"/>
              <w:rPr>
                <w:b/>
                <w:sz w:val="22"/>
              </w:rPr>
            </w:pPr>
            <w:r w:rsidRPr="00344DD4">
              <w:rPr>
                <w:rFonts w:hint="eastAsia"/>
                <w:b/>
                <w:sz w:val="24"/>
              </w:rPr>
              <w:t>□</w:t>
            </w:r>
            <w:r w:rsidRPr="0096025F">
              <w:rPr>
                <w:rFonts w:hint="eastAsia"/>
                <w:b/>
                <w:sz w:val="22"/>
              </w:rPr>
              <w:t xml:space="preserve">　『調整給付金　支給</w:t>
            </w:r>
            <w:r w:rsidR="004C0A63">
              <w:rPr>
                <w:rFonts w:hint="eastAsia"/>
                <w:b/>
                <w:sz w:val="22"/>
              </w:rPr>
              <w:t>要件</w:t>
            </w:r>
            <w:r w:rsidRPr="0096025F">
              <w:rPr>
                <w:rFonts w:hint="eastAsia"/>
                <w:b/>
                <w:sz w:val="22"/>
              </w:rPr>
              <w:t>確認書』</w:t>
            </w:r>
            <w:r w:rsidR="008E61A8">
              <w:rPr>
                <w:rFonts w:hint="eastAsia"/>
                <w:b/>
                <w:sz w:val="22"/>
              </w:rPr>
              <w:t>（本書）</w:t>
            </w:r>
          </w:p>
          <w:p w14:paraId="2CD36005" w14:textId="77777777" w:rsidR="0096025F" w:rsidRPr="00DD4E7C" w:rsidRDefault="0096025F" w:rsidP="0096025F">
            <w:pPr>
              <w:jc w:val="left"/>
              <w:rPr>
                <w:sz w:val="20"/>
              </w:rPr>
            </w:pPr>
            <w:r w:rsidRPr="0096025F">
              <w:rPr>
                <w:rFonts w:hint="eastAsia"/>
                <w:sz w:val="22"/>
              </w:rPr>
              <w:t xml:space="preserve">　　　</w:t>
            </w:r>
            <w:r w:rsidRPr="00DD4E7C">
              <w:rPr>
                <w:rFonts w:hint="eastAsia"/>
                <w:sz w:val="20"/>
              </w:rPr>
              <w:t>※必要事項をご記入ください。</w:t>
            </w:r>
          </w:p>
          <w:p w14:paraId="441765E0" w14:textId="4DE31FD7" w:rsidR="0096025F" w:rsidRPr="00DD4E7C" w:rsidRDefault="0096025F" w:rsidP="0096025F">
            <w:pPr>
              <w:jc w:val="left"/>
              <w:rPr>
                <w:sz w:val="20"/>
              </w:rPr>
            </w:pPr>
            <w:r w:rsidRPr="00DD4E7C">
              <w:rPr>
                <w:rFonts w:hint="eastAsia"/>
                <w:sz w:val="20"/>
              </w:rPr>
              <w:t xml:space="preserve">　　　　□　氏名、確認日、連絡先電話番号（表面）</w:t>
            </w:r>
          </w:p>
          <w:p w14:paraId="50AC15D8" w14:textId="085485A1" w:rsidR="0096025F" w:rsidRPr="0096025F" w:rsidRDefault="0096025F" w:rsidP="0096025F">
            <w:pPr>
              <w:jc w:val="left"/>
              <w:rPr>
                <w:sz w:val="22"/>
              </w:rPr>
            </w:pPr>
            <w:r w:rsidRPr="00DD4E7C">
              <w:rPr>
                <w:rFonts w:hint="eastAsia"/>
                <w:sz w:val="20"/>
              </w:rPr>
              <w:t xml:space="preserve">　　　　□　振込</w:t>
            </w:r>
            <w:r w:rsidR="004C0A63">
              <w:rPr>
                <w:rFonts w:hint="eastAsia"/>
                <w:sz w:val="20"/>
              </w:rPr>
              <w:t>先</w:t>
            </w:r>
            <w:r w:rsidRPr="00DD4E7C">
              <w:rPr>
                <w:rFonts w:hint="eastAsia"/>
                <w:sz w:val="20"/>
              </w:rPr>
              <w:t>口座（裏面）</w:t>
            </w:r>
          </w:p>
          <w:p w14:paraId="74CEE6A4" w14:textId="77777777" w:rsidR="0096025F" w:rsidRPr="00344DD4" w:rsidRDefault="0096025F" w:rsidP="00344DD4">
            <w:pPr>
              <w:spacing w:line="240" w:lineRule="exact"/>
              <w:jc w:val="left"/>
              <w:rPr>
                <w:sz w:val="22"/>
              </w:rPr>
            </w:pPr>
          </w:p>
          <w:p w14:paraId="03EAC12E" w14:textId="5B8BCE38" w:rsidR="008E61A8" w:rsidRDefault="0096025F" w:rsidP="0096025F">
            <w:pPr>
              <w:jc w:val="left"/>
              <w:rPr>
                <w:b/>
                <w:sz w:val="22"/>
              </w:rPr>
            </w:pPr>
            <w:r w:rsidRPr="00344DD4">
              <w:rPr>
                <w:rFonts w:hint="eastAsia"/>
                <w:b/>
                <w:sz w:val="24"/>
              </w:rPr>
              <w:t>□</w:t>
            </w:r>
            <w:r w:rsidRPr="0096025F">
              <w:rPr>
                <w:rFonts w:hint="eastAsia"/>
                <w:b/>
                <w:sz w:val="22"/>
              </w:rPr>
              <w:t xml:space="preserve">　『本人（代理人）確認書類の写し</w:t>
            </w:r>
            <w:r w:rsidR="00FE3575">
              <w:rPr>
                <w:rFonts w:hint="eastAsia"/>
                <w:b/>
                <w:sz w:val="22"/>
              </w:rPr>
              <w:t>(</w:t>
            </w:r>
            <w:r w:rsidRPr="0096025F">
              <w:rPr>
                <w:rFonts w:hint="eastAsia"/>
                <w:b/>
                <w:sz w:val="22"/>
              </w:rPr>
              <w:t>コピー</w:t>
            </w:r>
            <w:r w:rsidR="00FE3575">
              <w:rPr>
                <w:rFonts w:hint="eastAsia"/>
                <w:b/>
                <w:sz w:val="22"/>
              </w:rPr>
              <w:t>)</w:t>
            </w:r>
            <w:r w:rsidRPr="0096025F">
              <w:rPr>
                <w:rFonts w:hint="eastAsia"/>
                <w:b/>
                <w:sz w:val="22"/>
              </w:rPr>
              <w:t>』</w:t>
            </w:r>
          </w:p>
          <w:p w14:paraId="4390D30B" w14:textId="63D52B4B" w:rsidR="008E61A8" w:rsidRPr="008E61A8" w:rsidRDefault="0096025F" w:rsidP="008E61A8">
            <w:pPr>
              <w:ind w:firstLineChars="300" w:firstLine="600"/>
              <w:jc w:val="left"/>
              <w:rPr>
                <w:b/>
                <w:sz w:val="22"/>
              </w:rPr>
            </w:pPr>
            <w:r w:rsidRPr="008E61A8">
              <w:rPr>
                <w:rFonts w:hint="eastAsia"/>
                <w:sz w:val="20"/>
              </w:rPr>
              <w:t>※確認者の</w:t>
            </w:r>
            <w:r w:rsidRPr="008E61A8">
              <w:rPr>
                <w:rFonts w:hint="eastAsia"/>
                <w:b/>
                <w:sz w:val="20"/>
                <w:u w:val="single"/>
              </w:rPr>
              <w:t>運転免許証、健康保険証、マイナンバーカード（表面）、</w:t>
            </w:r>
            <w:r w:rsidR="008E61A8" w:rsidRPr="008E61A8">
              <w:rPr>
                <w:rFonts w:hint="eastAsia"/>
                <w:b/>
                <w:sz w:val="20"/>
                <w:u w:val="single"/>
              </w:rPr>
              <w:t>パスポート等の写し</w:t>
            </w:r>
          </w:p>
          <w:p w14:paraId="76B0D106" w14:textId="7DE41919" w:rsidR="008E61A8" w:rsidRDefault="008E61A8" w:rsidP="008E61A8">
            <w:pPr>
              <w:ind w:firstLineChars="400" w:firstLine="803"/>
              <w:jc w:val="left"/>
              <w:rPr>
                <w:b/>
                <w:sz w:val="20"/>
                <w:u w:val="single"/>
              </w:rPr>
            </w:pPr>
            <w:r w:rsidRPr="008E61A8">
              <w:rPr>
                <w:rFonts w:hint="eastAsia"/>
                <w:b/>
                <w:sz w:val="20"/>
                <w:u w:val="single"/>
              </w:rPr>
              <w:t>（いずれか1点）を</w:t>
            </w:r>
            <w:r w:rsidR="0096025F" w:rsidRPr="008E61A8">
              <w:rPr>
                <w:rFonts w:hint="eastAsia"/>
                <w:b/>
                <w:sz w:val="20"/>
                <w:u w:val="single"/>
              </w:rPr>
              <w:t>本人確認書類等貼付用紙に添付してください。</w:t>
            </w:r>
          </w:p>
          <w:p w14:paraId="60BA177E" w14:textId="77777777" w:rsidR="008E61A8" w:rsidRDefault="008E61A8" w:rsidP="008E61A8">
            <w:pPr>
              <w:ind w:firstLineChars="300" w:firstLine="600"/>
              <w:jc w:val="left"/>
              <w:rPr>
                <w:b/>
                <w:sz w:val="20"/>
                <w:u w:val="single"/>
              </w:rPr>
            </w:pPr>
            <w:r w:rsidRPr="008E61A8">
              <w:rPr>
                <w:rFonts w:hint="eastAsia"/>
                <w:sz w:val="20"/>
              </w:rPr>
              <w:t>※顔写真付きの証明書がない場合は、健康保険証、年金手帳、介護保険証等いずれか2点</w:t>
            </w:r>
          </w:p>
          <w:p w14:paraId="157187A7" w14:textId="71583A1B" w:rsidR="008E61A8" w:rsidRPr="008E61A8" w:rsidRDefault="008E61A8" w:rsidP="008E61A8">
            <w:pPr>
              <w:ind w:firstLineChars="300" w:firstLine="600"/>
              <w:jc w:val="left"/>
              <w:rPr>
                <w:b/>
                <w:sz w:val="20"/>
                <w:u w:val="single"/>
              </w:rPr>
            </w:pPr>
            <w:r w:rsidRPr="008E61A8">
              <w:rPr>
                <w:rFonts w:ascii="ＭＳ 明朝" w:eastAsia="ＭＳ 明朝" w:hAnsi="ＭＳ 明朝" w:cs="ＭＳ 明朝" w:hint="eastAsia"/>
                <w:sz w:val="20"/>
              </w:rPr>
              <w:t>※代理による場合は、本人及び代理人の本人確認書類を添付</w:t>
            </w:r>
          </w:p>
          <w:p w14:paraId="0BD840E1" w14:textId="77777777" w:rsidR="0096025F" w:rsidRDefault="0096025F" w:rsidP="00344DD4">
            <w:pPr>
              <w:spacing w:line="240" w:lineRule="exact"/>
              <w:jc w:val="left"/>
              <w:rPr>
                <w:sz w:val="22"/>
              </w:rPr>
            </w:pPr>
          </w:p>
          <w:p w14:paraId="70F48487" w14:textId="77777777" w:rsidR="00DD4E7C" w:rsidRDefault="0096025F" w:rsidP="0096025F">
            <w:pPr>
              <w:jc w:val="left"/>
              <w:rPr>
                <w:b/>
                <w:sz w:val="22"/>
              </w:rPr>
            </w:pPr>
            <w:r w:rsidRPr="00344DD4">
              <w:rPr>
                <w:rFonts w:hint="eastAsia"/>
                <w:b/>
                <w:sz w:val="24"/>
              </w:rPr>
              <w:t>□</w:t>
            </w:r>
            <w:r w:rsidRPr="0096025F">
              <w:rPr>
                <w:rFonts w:hint="eastAsia"/>
                <w:b/>
                <w:sz w:val="22"/>
              </w:rPr>
              <w:t xml:space="preserve">　『受取口座を確認できる書類の写し（コピー）』</w:t>
            </w:r>
          </w:p>
          <w:p w14:paraId="6D66583C" w14:textId="77777777" w:rsidR="00DD4E7C" w:rsidRDefault="0096025F" w:rsidP="00DD4E7C">
            <w:pPr>
              <w:jc w:val="left"/>
              <w:rPr>
                <w:sz w:val="20"/>
              </w:rPr>
            </w:pPr>
            <w:r w:rsidRPr="00DD4E7C">
              <w:rPr>
                <w:rFonts w:hint="eastAsia"/>
                <w:sz w:val="20"/>
              </w:rPr>
              <w:t xml:space="preserve">　　　※</w:t>
            </w:r>
            <w:r w:rsidRPr="00DD4E7C">
              <w:rPr>
                <w:rFonts w:hint="eastAsia"/>
                <w:b/>
                <w:sz w:val="20"/>
                <w:u w:val="single"/>
              </w:rPr>
              <w:t>通帳やキャッシュカードの写し（コピー）</w:t>
            </w:r>
            <w:r w:rsidRPr="00DD4E7C">
              <w:rPr>
                <w:rFonts w:hint="eastAsia"/>
                <w:sz w:val="20"/>
              </w:rPr>
              <w:t>など、受取口座の金融機関名・口座番号・口座名義人を</w:t>
            </w:r>
          </w:p>
          <w:p w14:paraId="4B1B7EFA" w14:textId="77777777" w:rsidR="0096025F" w:rsidRDefault="0096025F" w:rsidP="00DD4E7C">
            <w:pPr>
              <w:ind w:firstLineChars="400" w:firstLine="800"/>
              <w:jc w:val="left"/>
              <w:rPr>
                <w:b/>
                <w:sz w:val="20"/>
                <w:u w:val="single"/>
              </w:rPr>
            </w:pPr>
            <w:r w:rsidRPr="00DD4E7C">
              <w:rPr>
                <w:rFonts w:hint="eastAsia"/>
                <w:sz w:val="20"/>
              </w:rPr>
              <w:t>確認できる部分の写し（コピー）を</w:t>
            </w:r>
            <w:r w:rsidRPr="00DD4E7C">
              <w:rPr>
                <w:rFonts w:hint="eastAsia"/>
                <w:b/>
                <w:sz w:val="20"/>
                <w:u w:val="single"/>
              </w:rPr>
              <w:t>本人確認書類等貼付用紙に添付してください。</w:t>
            </w:r>
          </w:p>
          <w:p w14:paraId="3E307D4E" w14:textId="77777777" w:rsidR="008F644B" w:rsidRDefault="008F644B" w:rsidP="008F644B">
            <w:pPr>
              <w:jc w:val="left"/>
              <w:rPr>
                <w:b/>
                <w:sz w:val="20"/>
                <w:u w:val="single"/>
              </w:rPr>
            </w:pPr>
          </w:p>
          <w:p w14:paraId="12D485D7" w14:textId="77777777" w:rsidR="008F644B" w:rsidRDefault="008F644B" w:rsidP="008F644B">
            <w:pPr>
              <w:jc w:val="left"/>
              <w:rPr>
                <w:b/>
                <w:sz w:val="22"/>
              </w:rPr>
            </w:pPr>
            <w:r w:rsidRPr="008F644B">
              <w:rPr>
                <w:rFonts w:hint="eastAsia"/>
                <w:b/>
                <w:sz w:val="24"/>
                <w:szCs w:val="24"/>
              </w:rPr>
              <w:t xml:space="preserve">□　</w:t>
            </w:r>
            <w:r>
              <w:rPr>
                <w:rFonts w:hint="eastAsia"/>
                <w:b/>
                <w:sz w:val="22"/>
              </w:rPr>
              <w:t>『源泉徴収票や確定申告書などの写し（コピー）』</w:t>
            </w:r>
          </w:p>
          <w:p w14:paraId="021A88A7" w14:textId="77777777" w:rsidR="00392941" w:rsidRDefault="00392941" w:rsidP="008F644B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hint="eastAsia"/>
                <w:b/>
                <w:sz w:val="22"/>
              </w:rPr>
              <w:t xml:space="preserve">　　　</w:t>
            </w:r>
            <w:r w:rsidRPr="0039294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表面記載の各数値について重大な相違を認める場合のみ、給付額算出に必要な数値が分かる</w:t>
            </w:r>
          </w:p>
          <w:p w14:paraId="0282A910" w14:textId="6E279A17" w:rsidR="00392941" w:rsidRPr="00392941" w:rsidRDefault="00392941" w:rsidP="008F644B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 書類の写し（コピー）をご用意ください。</w:t>
            </w:r>
          </w:p>
        </w:tc>
      </w:tr>
    </w:tbl>
    <w:p w14:paraId="31B744CD" w14:textId="77777777" w:rsidR="00344DD4" w:rsidRDefault="00344DD4" w:rsidP="00344DD4">
      <w:pPr>
        <w:ind w:firstLineChars="100" w:firstLine="210"/>
        <w:jc w:val="left"/>
      </w:pPr>
      <w:r w:rsidRPr="00344DD4">
        <w:rPr>
          <w:rFonts w:hint="eastAsia"/>
        </w:rPr>
        <w:t>※ 各欄の記入漏れ・チェック漏れや、提出書類の不備はありませんか。</w:t>
      </w:r>
    </w:p>
    <w:p w14:paraId="5ED748C8" w14:textId="77777777" w:rsidR="00E25364" w:rsidRPr="000639E5" w:rsidRDefault="00344DD4" w:rsidP="008123E3">
      <w:pPr>
        <w:ind w:firstLineChars="200" w:firstLine="420"/>
        <w:jc w:val="left"/>
        <w:rPr>
          <w:sz w:val="12"/>
        </w:rPr>
      </w:pPr>
      <w:r w:rsidRPr="00344DD4">
        <w:rPr>
          <w:rFonts w:hint="eastAsia"/>
        </w:rPr>
        <w:t>（記入漏れ・チェック漏れや、提出書類の不備がある場合、給付を受けられません。）</w:t>
      </w:r>
    </w:p>
    <w:sectPr w:rsidR="00E25364" w:rsidRPr="000639E5" w:rsidSect="00D4451A">
      <w:pgSz w:w="11906" w:h="16838" w:code="9"/>
      <w:pgMar w:top="567" w:right="851" w:bottom="454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9A55" w14:textId="77777777" w:rsidR="00357F70" w:rsidRDefault="00357F70" w:rsidP="002235CC">
      <w:r>
        <w:separator/>
      </w:r>
    </w:p>
  </w:endnote>
  <w:endnote w:type="continuationSeparator" w:id="0">
    <w:p w14:paraId="439E716C" w14:textId="77777777" w:rsidR="00357F70" w:rsidRDefault="00357F70" w:rsidP="0022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1FCB" w14:textId="77777777" w:rsidR="00357F70" w:rsidRDefault="00357F70" w:rsidP="002235CC">
      <w:r>
        <w:separator/>
      </w:r>
    </w:p>
  </w:footnote>
  <w:footnote w:type="continuationSeparator" w:id="0">
    <w:p w14:paraId="71BD2B93" w14:textId="77777777" w:rsidR="00357F70" w:rsidRDefault="00357F70" w:rsidP="0022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34E10"/>
    <w:multiLevelType w:val="hybridMultilevel"/>
    <w:tmpl w:val="772E917E"/>
    <w:lvl w:ilvl="0" w:tplc="06625B72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B5061BD"/>
    <w:multiLevelType w:val="hybridMultilevel"/>
    <w:tmpl w:val="AE069C2E"/>
    <w:lvl w:ilvl="0" w:tplc="0BC6072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B0A11F9"/>
    <w:multiLevelType w:val="hybridMultilevel"/>
    <w:tmpl w:val="5726A34E"/>
    <w:lvl w:ilvl="0" w:tplc="BD06023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9C"/>
    <w:rsid w:val="000639E5"/>
    <w:rsid w:val="000E238F"/>
    <w:rsid w:val="000E7D5B"/>
    <w:rsid w:val="00174461"/>
    <w:rsid w:val="001D6B94"/>
    <w:rsid w:val="001F1178"/>
    <w:rsid w:val="002235CC"/>
    <w:rsid w:val="00254144"/>
    <w:rsid w:val="0029619C"/>
    <w:rsid w:val="002E254A"/>
    <w:rsid w:val="002E5C90"/>
    <w:rsid w:val="003154E4"/>
    <w:rsid w:val="003300F8"/>
    <w:rsid w:val="00344DD4"/>
    <w:rsid w:val="00357F70"/>
    <w:rsid w:val="00392941"/>
    <w:rsid w:val="00393FDD"/>
    <w:rsid w:val="003A69F9"/>
    <w:rsid w:val="003C6F35"/>
    <w:rsid w:val="003D62C7"/>
    <w:rsid w:val="003E5691"/>
    <w:rsid w:val="00450D07"/>
    <w:rsid w:val="00460458"/>
    <w:rsid w:val="0048489B"/>
    <w:rsid w:val="004856A5"/>
    <w:rsid w:val="00493E35"/>
    <w:rsid w:val="004A5FC5"/>
    <w:rsid w:val="004B5C69"/>
    <w:rsid w:val="004C0A63"/>
    <w:rsid w:val="004C3B69"/>
    <w:rsid w:val="004D094C"/>
    <w:rsid w:val="004D2332"/>
    <w:rsid w:val="004E78CA"/>
    <w:rsid w:val="00504161"/>
    <w:rsid w:val="00534A20"/>
    <w:rsid w:val="00597A66"/>
    <w:rsid w:val="00614393"/>
    <w:rsid w:val="00616A57"/>
    <w:rsid w:val="00690AB0"/>
    <w:rsid w:val="006A2906"/>
    <w:rsid w:val="006B1AC0"/>
    <w:rsid w:val="007005A6"/>
    <w:rsid w:val="0072348F"/>
    <w:rsid w:val="00783B8A"/>
    <w:rsid w:val="007942CE"/>
    <w:rsid w:val="007C6F7A"/>
    <w:rsid w:val="008123E3"/>
    <w:rsid w:val="00830C7E"/>
    <w:rsid w:val="008500A5"/>
    <w:rsid w:val="008C1F35"/>
    <w:rsid w:val="008C599B"/>
    <w:rsid w:val="008E61A8"/>
    <w:rsid w:val="008F2D03"/>
    <w:rsid w:val="008F644B"/>
    <w:rsid w:val="00920D5A"/>
    <w:rsid w:val="00933A7E"/>
    <w:rsid w:val="0096025F"/>
    <w:rsid w:val="00A568DA"/>
    <w:rsid w:val="00A67AA9"/>
    <w:rsid w:val="00A9570A"/>
    <w:rsid w:val="00AA2E8A"/>
    <w:rsid w:val="00AB6DC4"/>
    <w:rsid w:val="00AC0130"/>
    <w:rsid w:val="00AC72B5"/>
    <w:rsid w:val="00B21EAD"/>
    <w:rsid w:val="00B71D30"/>
    <w:rsid w:val="00B87F2A"/>
    <w:rsid w:val="00BB284B"/>
    <w:rsid w:val="00BB422A"/>
    <w:rsid w:val="00BB6A12"/>
    <w:rsid w:val="00BC1C1D"/>
    <w:rsid w:val="00BC352C"/>
    <w:rsid w:val="00BE3254"/>
    <w:rsid w:val="00BE3284"/>
    <w:rsid w:val="00C054AB"/>
    <w:rsid w:val="00C33DEF"/>
    <w:rsid w:val="00C35820"/>
    <w:rsid w:val="00C41B2D"/>
    <w:rsid w:val="00C43BCA"/>
    <w:rsid w:val="00C52874"/>
    <w:rsid w:val="00C75BE2"/>
    <w:rsid w:val="00C853DE"/>
    <w:rsid w:val="00C90CE0"/>
    <w:rsid w:val="00CC79AD"/>
    <w:rsid w:val="00CD5353"/>
    <w:rsid w:val="00D25D22"/>
    <w:rsid w:val="00D3130C"/>
    <w:rsid w:val="00D4451A"/>
    <w:rsid w:val="00D57DF7"/>
    <w:rsid w:val="00D96122"/>
    <w:rsid w:val="00D96A81"/>
    <w:rsid w:val="00DD4E7C"/>
    <w:rsid w:val="00DE5033"/>
    <w:rsid w:val="00E06AB7"/>
    <w:rsid w:val="00E25364"/>
    <w:rsid w:val="00E34E92"/>
    <w:rsid w:val="00E649C8"/>
    <w:rsid w:val="00E72865"/>
    <w:rsid w:val="00EA2B0A"/>
    <w:rsid w:val="00EF5234"/>
    <w:rsid w:val="00EF5E9B"/>
    <w:rsid w:val="00F1691D"/>
    <w:rsid w:val="00F33A66"/>
    <w:rsid w:val="00F37E63"/>
    <w:rsid w:val="00F51CA7"/>
    <w:rsid w:val="00F52C06"/>
    <w:rsid w:val="00FE3575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7D2022"/>
  <w15:docId w15:val="{C3D47599-5CA1-4C8C-A8A0-4E4FB10A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35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56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C1F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5CC"/>
  </w:style>
  <w:style w:type="paragraph" w:styleId="a7">
    <w:name w:val="footer"/>
    <w:basedOn w:val="a"/>
    <w:link w:val="a8"/>
    <w:uiPriority w:val="99"/>
    <w:unhideWhenUsed/>
    <w:rsid w:val="00223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5CC"/>
  </w:style>
  <w:style w:type="paragraph" w:styleId="a9">
    <w:name w:val="Balloon Text"/>
    <w:basedOn w:val="a"/>
    <w:link w:val="aa"/>
    <w:uiPriority w:val="99"/>
    <w:semiHidden/>
    <w:unhideWhenUsed/>
    <w:rsid w:val="006B1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A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6D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6D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6DC4"/>
    <w:rPr>
      <w:rFonts w:ascii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D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DC4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9CB4-8159-4C52-9BCC-99F7317A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香代子</dc:creator>
  <cp:lastModifiedBy>MNPCA123043</cp:lastModifiedBy>
  <cp:revision>15</cp:revision>
  <cp:lastPrinted>2024-07-25T01:45:00Z</cp:lastPrinted>
  <dcterms:created xsi:type="dcterms:W3CDTF">2024-05-15T05:45:00Z</dcterms:created>
  <dcterms:modified xsi:type="dcterms:W3CDTF">2025-06-17T08:08:00Z</dcterms:modified>
</cp:coreProperties>
</file>